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5B" w:rsidRPr="00FD2C5B" w:rsidRDefault="00FD2C5B" w:rsidP="00FD2C5B">
      <w:pPr>
        <w:widowControl w:val="0"/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МИНИСТЕРСТВО НАУКИ И ВЫСШЕГО ОБРАЗОВАНИЯ </w:t>
      </w:r>
    </w:p>
    <w:p w:rsidR="00FD2C5B" w:rsidRPr="00FD2C5B" w:rsidRDefault="00FD2C5B" w:rsidP="00FD2C5B">
      <w:pPr>
        <w:widowControl w:val="0"/>
        <w:spacing w:after="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РОССИЙСКОЙ ФЕДЕРАЦИИ</w:t>
      </w: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 ПЕНЗЕНСКИЙ ГОСУДАРСТВЕННЫЙ УНИВЕРСИТЕТ</w:t>
      </w: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Кафедра «Педагогика и психология»</w:t>
      </w: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Курсовая  работа</w:t>
      </w: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по дисциплине «</w:t>
      </w:r>
      <w:r w:rsidRPr="00FD2C5B">
        <w:rPr>
          <w:rFonts w:ascii="Times New Roman" w:eastAsia="Arial Unicode MS" w:hAnsi="Times New Roman" w:cs="Arial Unicode MS"/>
          <w:color w:val="000000"/>
          <w:sz w:val="28"/>
          <w:szCs w:val="28"/>
          <w:u w:val="single"/>
          <w:lang w:eastAsia="ru-RU" w:bidi="ru-RU"/>
        </w:rPr>
        <w:t>Педагогика</w:t>
      </w: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»</w:t>
      </w: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на тему </w:t>
      </w:r>
      <w:r w:rsidRPr="00FD2C5B">
        <w:rPr>
          <w:rFonts w:ascii="Times New Roman" w:eastAsia="Arial Unicode MS" w:hAnsi="Times New Roman" w:cs="Arial Unicode MS"/>
          <w:color w:val="000000"/>
          <w:sz w:val="28"/>
          <w:szCs w:val="28"/>
          <w:u w:val="single"/>
          <w:lang w:eastAsia="ru-RU" w:bidi="ru-RU"/>
        </w:rPr>
        <w:t>«Мультипликационное кино как средство развития изобразительного творчества в рисовании у первоклассников»</w:t>
      </w: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249"/>
      </w:tblGrid>
      <w:tr w:rsidR="00FD2C5B" w:rsidRPr="00FD2C5B" w:rsidTr="009D5C42">
        <w:tc>
          <w:tcPr>
            <w:tcW w:w="9322" w:type="dxa"/>
          </w:tcPr>
          <w:p w:rsidR="00FD2C5B" w:rsidRPr="00FD2C5B" w:rsidRDefault="00FD2C5B" w:rsidP="00FD2C5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  <w:r w:rsidRPr="00FD2C5B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 w:bidi="ru-RU"/>
              </w:rPr>
              <w:t xml:space="preserve">Направление подготовки: </w:t>
            </w:r>
            <w:r w:rsidRPr="00FD2C5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44.03.01 Педагогическое образование</w:t>
            </w:r>
          </w:p>
          <w:p w:rsidR="00FD2C5B" w:rsidRPr="00FD2C5B" w:rsidRDefault="00FD2C5B" w:rsidP="00FD2C5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9" w:type="dxa"/>
          </w:tcPr>
          <w:p w:rsidR="00FD2C5B" w:rsidRPr="00FD2C5B" w:rsidRDefault="00FD2C5B" w:rsidP="00FD2C5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FD2C5B" w:rsidRPr="00FD2C5B" w:rsidRDefault="00FD2C5B" w:rsidP="00FD2C5B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D2C5B" w:rsidRPr="00FD2C5B" w:rsidTr="009D5C42">
        <w:tc>
          <w:tcPr>
            <w:tcW w:w="9322" w:type="dxa"/>
          </w:tcPr>
          <w:p w:rsidR="00FD2C5B" w:rsidRPr="00FD2C5B" w:rsidRDefault="00FD2C5B" w:rsidP="00FD2C5B">
            <w:pPr>
              <w:widowControl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 w:bidi="ru-RU"/>
              </w:rPr>
            </w:pPr>
            <w:r w:rsidRPr="00FD2C5B"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 w:bidi="ru-RU"/>
              </w:rPr>
              <w:t xml:space="preserve">Профиль подготовки: </w:t>
            </w:r>
            <w:r w:rsidRPr="00FD2C5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  <w:t>Начальное образование</w:t>
            </w:r>
          </w:p>
        </w:tc>
        <w:tc>
          <w:tcPr>
            <w:tcW w:w="249" w:type="dxa"/>
          </w:tcPr>
          <w:p w:rsidR="00FD2C5B" w:rsidRPr="00FD2C5B" w:rsidRDefault="00FD2C5B" w:rsidP="00FD2C5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FD2C5B" w:rsidRPr="00FD2C5B" w:rsidRDefault="00FD2C5B" w:rsidP="00FD2C5B">
            <w:pPr>
              <w:widowControl w:val="0"/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right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Выполнил студент:</w:t>
      </w:r>
      <w:r w:rsidRPr="00FD2C5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D2C5B">
        <w:rPr>
          <w:rFonts w:ascii="Times New Roman" w:eastAsia="Arial Unicode MS" w:hAnsi="Times New Roman" w:cs="Arial Unicode MS"/>
          <w:color w:val="000000"/>
          <w:sz w:val="28"/>
          <w:szCs w:val="28"/>
          <w:u w:val="single"/>
          <w:lang w:eastAsia="ru-RU" w:bidi="ru-RU"/>
        </w:rPr>
        <w:t>Пижонкова</w:t>
      </w:r>
      <w:proofErr w:type="spellEnd"/>
      <w:r w:rsidRPr="00FD2C5B">
        <w:rPr>
          <w:rFonts w:ascii="Times New Roman" w:eastAsia="Arial Unicode MS" w:hAnsi="Times New Roman" w:cs="Arial Unicode MS"/>
          <w:color w:val="000000"/>
          <w:sz w:val="28"/>
          <w:szCs w:val="28"/>
          <w:u w:val="single"/>
          <w:lang w:eastAsia="ru-RU" w:bidi="ru-RU"/>
        </w:rPr>
        <w:t xml:space="preserve"> Олеся Дмитриевна</w:t>
      </w: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</w:t>
      </w:r>
      <w:r w:rsidRPr="00FD2C5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(ФИО)</w:t>
      </w:r>
    </w:p>
    <w:p w:rsidR="00FD2C5B" w:rsidRDefault="00FD2C5B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 xml:space="preserve">    </w:t>
      </w: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9A15CA" w:rsidRPr="00FD2C5B" w:rsidRDefault="009A15CA" w:rsidP="009A15CA">
      <w:pPr>
        <w:widowControl w:val="0"/>
        <w:spacing w:after="0" w:line="240" w:lineRule="auto"/>
        <w:ind w:left="708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FD2C5B" w:rsidRPr="00FD2C5B" w:rsidRDefault="00FD2C5B" w:rsidP="00FD2C5B">
      <w:pPr>
        <w:widowControl w:val="0"/>
        <w:spacing w:after="0" w:line="240" w:lineRule="auto"/>
        <w:jc w:val="right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</w:p>
    <w:p w:rsidR="00FD2C5B" w:rsidRPr="00FD2C5B" w:rsidRDefault="00FD2C5B" w:rsidP="00FD2C5B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</w:pPr>
      <w:r w:rsidRPr="00FD2C5B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Пенза, 2021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32643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534FF" w:rsidRDefault="001534FF" w:rsidP="001534FF">
          <w:pPr>
            <w:pStyle w:val="ac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EB23F4" w:rsidRDefault="00EB23F4" w:rsidP="00EB23F4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B23F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534FF" w:rsidRPr="001534FF" w:rsidRDefault="001534FF" w:rsidP="001534FF">
          <w:pPr>
            <w:rPr>
              <w:lang w:eastAsia="ru-RU"/>
            </w:rPr>
          </w:pPr>
        </w:p>
        <w:p w:rsidR="00EB23F4" w:rsidRPr="00EB23F4" w:rsidRDefault="00EB23F4" w:rsidP="00EB23F4">
          <w:pPr>
            <w:rPr>
              <w:lang w:eastAsia="ru-RU"/>
            </w:rPr>
          </w:pPr>
        </w:p>
        <w:p w:rsidR="00EB23F4" w:rsidRPr="00EB23F4" w:rsidRDefault="00EB23F4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B23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23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23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061202" w:history="1">
            <w:r w:rsidR="00FE4EBB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02 \h </w:instrText>
            </w:r>
            <w:r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DC2EF3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61203" w:history="1">
            <w:r w:rsidR="00EB23F4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9050A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ава 1 Т</w:t>
            </w:r>
            <w:r w:rsidR="00FE4EBB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еоретические основы развития изобразительного творчества в рисовании у первоклассников средствами мультипликации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03 \h </w:instrTex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2851F5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t xml:space="preserve">        </w:t>
          </w:r>
          <w:hyperlink w:anchor="_Toc71061204" w:history="1">
            <w:r w:rsidR="00EB23F4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едагогические основы развития изобразительного творчества в рисовании у первоклассников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04 \h </w:instrTex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2851F5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t xml:space="preserve">         </w:t>
          </w:r>
          <w:hyperlink w:anchor="_Toc71061205" w:history="1">
            <w:r w:rsidR="00EB23F4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Возможности применения средств мультипликации для развития изобразительного творчества сюжетных рисунков у первоклассников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05 \h </w:instrTex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DC2EF3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61206" w:history="1">
            <w:r w:rsidR="009050A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 Э</w:t>
            </w:r>
            <w:r w:rsidR="00FE4EBB" w:rsidRPr="00FE4E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пирическое исследование развития изобразительного творчества в рисовании у первоклассников средствами мультипликации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06 \h </w:instrTex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2851F5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t xml:space="preserve">         </w:t>
          </w:r>
          <w:hyperlink w:anchor="_Toc71061207" w:history="1">
            <w:r w:rsidR="00EB23F4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Выявление исходного уровня развития изобразительного творчества в рисовании у первоклассников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07 \h </w:instrTex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2851F5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t xml:space="preserve">        </w:t>
          </w:r>
          <w:hyperlink w:anchor="_Toc71061210" w:history="1">
            <w:r w:rsidR="00EB23F4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рограмма работы с учащимися первого класса по созданию мультипликационных кино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10 \h </w:instrTex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2851F5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t xml:space="preserve">         </w:t>
          </w:r>
          <w:hyperlink w:anchor="_Toc71061211" w:history="1">
            <w:r w:rsidR="00EB23F4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Анализ и интерпретация результатов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11 \h </w:instrTex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DC2EF3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61212" w:history="1">
            <w:r w:rsidR="00FE4EBB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12 \h </w:instrTex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DC2EF3" w:rsidP="009050A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061219" w:history="1">
            <w:r w:rsidR="00EB23F4" w:rsidRPr="00EB23F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1219 \h </w:instrTex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1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B23F4" w:rsidRPr="00EB2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3F4" w:rsidRPr="00EB23F4" w:rsidRDefault="00EB23F4" w:rsidP="009050A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23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B23F4" w:rsidRDefault="00EB23F4" w:rsidP="00EB23F4">
      <w:pPr>
        <w:pStyle w:val="1"/>
        <w:jc w:val="left"/>
        <w:rPr>
          <w:rFonts w:cs="Times New Roman"/>
          <w:shd w:val="clear" w:color="auto" w:fill="FFFFFF"/>
        </w:rPr>
      </w:pPr>
    </w:p>
    <w:p w:rsidR="00084793" w:rsidRDefault="00084793" w:rsidP="00093DA3">
      <w:pPr>
        <w:pStyle w:val="1"/>
        <w:rPr>
          <w:rFonts w:cs="Times New Roman"/>
          <w:shd w:val="clear" w:color="auto" w:fill="FFFFFF"/>
          <w:lang w:val="en-US"/>
        </w:rPr>
      </w:pPr>
      <w:bookmarkStart w:id="1" w:name="_Toc71061202"/>
    </w:p>
    <w:p w:rsidR="00093DA3" w:rsidRDefault="00093DA3" w:rsidP="00093DA3">
      <w:pPr>
        <w:rPr>
          <w:lang w:val="en-US"/>
        </w:rPr>
      </w:pPr>
    </w:p>
    <w:p w:rsidR="00093DA3" w:rsidRPr="00093DA3" w:rsidRDefault="00093DA3" w:rsidP="00093DA3">
      <w:pPr>
        <w:rPr>
          <w:lang w:val="en-US"/>
        </w:rPr>
      </w:pPr>
    </w:p>
    <w:p w:rsidR="00093DA3" w:rsidRDefault="00093DA3" w:rsidP="007613BF">
      <w:pPr>
        <w:pStyle w:val="1"/>
        <w:jc w:val="center"/>
        <w:rPr>
          <w:rFonts w:cs="Times New Roman"/>
          <w:shd w:val="clear" w:color="auto" w:fill="FFFFFF"/>
          <w:lang w:val="en-US"/>
        </w:rPr>
      </w:pPr>
    </w:p>
    <w:p w:rsidR="00382DFD" w:rsidRDefault="007613BF" w:rsidP="007613BF">
      <w:pPr>
        <w:pStyle w:val="1"/>
        <w:jc w:val="center"/>
        <w:rPr>
          <w:rFonts w:cs="Times New Roman"/>
          <w:shd w:val="clear" w:color="auto" w:fill="FFFFFF"/>
        </w:rPr>
      </w:pPr>
      <w:r w:rsidRPr="007613BF">
        <w:rPr>
          <w:rFonts w:cs="Times New Roman"/>
          <w:shd w:val="clear" w:color="auto" w:fill="FFFFFF"/>
        </w:rPr>
        <w:t>ВВЕДЕНИЕ</w:t>
      </w:r>
      <w:bookmarkEnd w:id="1"/>
    </w:p>
    <w:p w:rsidR="00084793" w:rsidRPr="00084793" w:rsidRDefault="00084793" w:rsidP="00084793"/>
    <w:p w:rsidR="007613BF" w:rsidRPr="007613BF" w:rsidRDefault="007613BF" w:rsidP="007613BF"/>
    <w:p w:rsidR="009D5E8B" w:rsidRPr="00EB23F4" w:rsidRDefault="009D5E8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й задачей современной системы образования является раскрытие творческого потенциала каждого учащегося, поскольку творчески мыслящий человек, креативный, является востребованным в современном обществе. </w:t>
      </w:r>
    </w:p>
    <w:p w:rsidR="00496115" w:rsidRPr="00EB23F4" w:rsidRDefault="009D5E8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их навыков в ребенке необходимо начинать с самого раннего возраста</w:t>
      </w:r>
      <w:r w:rsidR="00496115"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обой чувствительностью к творческой деятельности обладают учащиеся начальных классов. Это обусловлено психологическими особенностями младших школьников: склонностью к образному мышлению, эмоциональностью, впечатлительностью и т.п. Поэтому педагогу следует привлекать младших школьников к творческим работам. Существует большое количество способов развития творческих способностей. 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работа посвящена изучению мультипликационного кино как средства развития изобразительного творчества в рисовании у первоклассников. Технология мультипликационного кино является инновационной технологией в развитии творческого потенциала. Она требует от детей умения создавать творческие продукты с применением ИКТ. 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туальность исследования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а тем, что современная система образования находится на этапе обновления, который характеризуется переходом от традиционной </w:t>
      </w:r>
      <w:r w:rsidR="00EB23F4"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обучения </w:t>
      </w:r>
      <w:proofErr w:type="gramStart"/>
      <w:r w:rsidR="00EB23F4"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EB23F4"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ой. Это 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т педагог</w:t>
      </w:r>
      <w:r w:rsidR="00EB23F4"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активно внедрять в учебный процесс средства ИКТ и обновлять методы обучения. Инновационным методом развития творческих навыков в рисовании у школьников является мультипликационное кино. 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ом исследования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роцесс развития творческих навыков у младших школьников.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редметом исследования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мультипликационное кино как средство развития изобразительного творчества в рисовании у первоклассников.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 исследования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изучении мультипликационного кино как средства развития изобразительного творчества в рисовании у первоклассников.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цели необходимо выполнить следующие </w:t>
      </w: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и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Изучить педагогические основы развития изобразительного творчества в рисовании у первоклассников; 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зучить возможности применения средств мультипликации для развития изобразительного творчества сюжетных рисунков у первоклассников;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работать программу работы с первоклассниками по созданию мультипликационного кино для развития их творческих навыков в рисовании;</w:t>
      </w:r>
    </w:p>
    <w:p w:rsidR="00496115" w:rsidRPr="00EB23F4" w:rsidRDefault="00496115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Провести исследование творческих способностей первоклассников в рисовании до и после работы над созданием мультфильмов. </w:t>
      </w:r>
    </w:p>
    <w:p w:rsidR="007613BF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ипотеза исследования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Использование технологий мультипликационного кино (сюжетного рисунка) повышает уровень развития изобразительного творчества в рисовании у младших школьников».</w:t>
      </w:r>
    </w:p>
    <w:p w:rsidR="007613BF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13BF"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поставленных задач были использованы следующие </w:t>
      </w:r>
      <w:r w:rsidR="007613BF"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ы исследования:</w:t>
      </w:r>
      <w:r w:rsidR="007613BF"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психолого-педагогической литературы, наблюдение с последующим анализом и интерпретацией полученных данных, беседа; метод математической обработки полученных результатов.</w:t>
      </w: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исследования мы будем использовать следующие </w:t>
      </w: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агностические методики:</w:t>
      </w:r>
    </w:p>
    <w:p w:rsidR="007613BF" w:rsidRPr="007A50E4" w:rsidRDefault="007613BF" w:rsidP="007A50E4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0E4">
        <w:rPr>
          <w:rFonts w:ascii="Times New Roman" w:hAnsi="Times New Roman" w:cs="Times New Roman"/>
          <w:sz w:val="28"/>
          <w:szCs w:val="28"/>
        </w:rPr>
        <w:t>Методика «</w:t>
      </w:r>
      <w:proofErr w:type="spellStart"/>
      <w:r w:rsidRPr="007A50E4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7A50E4">
        <w:rPr>
          <w:rFonts w:ascii="Times New Roman" w:hAnsi="Times New Roman" w:cs="Times New Roman"/>
          <w:sz w:val="28"/>
          <w:szCs w:val="28"/>
        </w:rPr>
        <w:t xml:space="preserve">» (автор Е. П. </w:t>
      </w:r>
      <w:proofErr w:type="spellStart"/>
      <w:r w:rsidRPr="007A50E4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Pr="007A50E4">
        <w:rPr>
          <w:rFonts w:ascii="Times New Roman" w:hAnsi="Times New Roman" w:cs="Times New Roman"/>
          <w:sz w:val="28"/>
          <w:szCs w:val="28"/>
        </w:rPr>
        <w:t>)</w:t>
      </w:r>
    </w:p>
    <w:p w:rsidR="007613BF" w:rsidRPr="007A50E4" w:rsidRDefault="007613BF" w:rsidP="007A50E4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0E4">
        <w:rPr>
          <w:rFonts w:ascii="Times New Roman" w:hAnsi="Times New Roman" w:cs="Times New Roman"/>
          <w:sz w:val="28"/>
          <w:szCs w:val="28"/>
        </w:rPr>
        <w:t>Методика «Солнце в комнате» (авторы</w:t>
      </w:r>
      <w:r w:rsidR="007A50E4" w:rsidRPr="007A50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A50E4" w:rsidRPr="007A50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0E4" w:rsidRPr="007A50E4">
        <w:rPr>
          <w:rFonts w:ascii="Times New Roman" w:hAnsi="Times New Roman" w:cs="Times New Roman"/>
          <w:sz w:val="28"/>
          <w:szCs w:val="28"/>
        </w:rPr>
        <w:t>В. Синельников, В. Кудрявцев)</w:t>
      </w:r>
      <w:proofErr w:type="gramEnd"/>
    </w:p>
    <w:p w:rsidR="00FD2C5B" w:rsidRDefault="007613BF" w:rsidP="00FD2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Экспериментальная база исследования</w:t>
      </w:r>
      <w:r w:rsidR="00FD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</w:t>
      </w:r>
      <w:r w:rsidR="00FD2C5B" w:rsidRPr="00FD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периментальное исследование проводилось на базе школьного отделения МОУ СОШ № 1 г. Сердобска. </w:t>
      </w:r>
      <w:r w:rsidR="00FD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следовании приняли участие 20</w:t>
      </w:r>
      <w:r w:rsidR="00FD2C5B" w:rsidRPr="00FD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1 «А» класса.</w:t>
      </w: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ктическая значимость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заключается в том, что материалы и рекомендации, представленные в этой работе, помогут в организации творческого развития младших школьников. Рекомендации по использованию мультипликационного кино на уроках можно использовать при работе с детьми младшего школьного возраста. Предлагаемый метод диагностики уровня развития креативности может быть использован в практической работе учителя начальных классов.</w:t>
      </w: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руктура курсовой работы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урсовая работа состоит из введения, двух глав, заключения, списка используемых источников (15 наименований), 2 таблиц. Основной объём работы со</w:t>
      </w:r>
      <w:r w:rsidR="00671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26</w:t>
      </w:r>
      <w:r w:rsidRPr="00EB2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.</w:t>
      </w: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3BF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Pr="00EB23F4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3BF" w:rsidRPr="00EB23F4" w:rsidRDefault="006C1D1C" w:rsidP="0054447D">
      <w:pPr>
        <w:spacing w:after="0" w:line="360" w:lineRule="auto"/>
        <w:jc w:val="center"/>
        <w:rPr>
          <w:rStyle w:val="10"/>
          <w:rFonts w:cs="Times New Roman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2" w:name="_Toc71061203"/>
      <w:r w:rsidR="007613BF" w:rsidRPr="00EB23F4">
        <w:rPr>
          <w:rStyle w:val="10"/>
          <w:rFonts w:cs="Times New Roman"/>
        </w:rPr>
        <w:t>ГЛАВА 1 ТЕОРЕТИЧЕСКИЕ ОСНОВЫ РАЗВИТИЯ ИЗОБРАЗИТЕЛЬНОГО ТВОРЧЕСТВА В РИСОВАНИИ У ПЕРВОКЛАССНИКОВ СРЕДСТВАМИ МУЛЬТИПЛИКАЦИИ</w:t>
      </w:r>
      <w:bookmarkEnd w:id="2"/>
    </w:p>
    <w:p w:rsidR="006C1D1C" w:rsidRPr="00EB23F4" w:rsidRDefault="007613BF" w:rsidP="002851F5">
      <w:pPr>
        <w:spacing w:after="0" w:line="360" w:lineRule="auto"/>
        <w:jc w:val="center"/>
        <w:outlineLvl w:val="1"/>
        <w:rPr>
          <w:rStyle w:val="10"/>
          <w:rFonts w:cs="Times New Roman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3" w:name="_Toc71061204"/>
      <w:r w:rsidR="006C1D1C" w:rsidRPr="00EB23F4">
        <w:rPr>
          <w:rStyle w:val="10"/>
          <w:rFonts w:cs="Times New Roman"/>
        </w:rPr>
        <w:t>1.1 Педагогические основы развития изобразительного творчества в рисовании у первоклассников</w:t>
      </w:r>
      <w:bookmarkEnd w:id="3"/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Style w:val="10"/>
          <w:rFonts w:eastAsiaTheme="minorHAnsi" w:cs="Times New Roman"/>
          <w:b w:val="0"/>
          <w:bCs w:val="0"/>
          <w:color w:val="000000"/>
          <w:shd w:val="clear" w:color="auto" w:fill="FFFFFF"/>
        </w:rPr>
      </w:pP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Вопросы изобразительного творчества в рисовании заинтересовали многих видных педагогов на рубеже XIX и XX веков. Я.А. Коменский, И.Г. Песталоцци, М.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Монтессори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писали о том, что рисование способствует всестороннему развитию ребенка. Изучение детского рисунка производится исследователями в области педагогики, медицины, психологии,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этнграфии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Детское творчество носит субъективный характер, поскольку его результаты не представляют собой чего-то нового для мира взрослых. Однако для самого ребенка это настоящие открытия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Под изобразительным искусством принято понимать диалог художника и зрителя. Рисование – это художественная творческая деятельность ребенка, поскольку между графическим восприятием декоративных мотивов или образов действительности и осмыслением характерных особенностей изображаемого существуют связь. Кроме того, ребенок всегда дает посильную оценку творческой работе. В этом процессе большую роль играют эстетические чувства, отношение к тому, что воспроизводится. Развитие художественного творчества не может происходить без эстетического освоения действительности, которое подразумевает эстетическое восприятие, эстетическое переживание, эстетическую оценку. 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Детское изобразительное творчество - это сознательное отражение ребенком окружающей действительности в рисунке, лепке, создании скульптуры, конструировании и т.п., построенное на работе воображения, на 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ражении собственных наблюдений, впечатлений, приобретенных через слово, картинку и иные виды искусства. Впечатления ребенка должны быть не только отчетливыми и носить осмысленный характер, но и быть эмоционально насыщенными, полными эстетического чувства. Это дает детям возможность художественно воспринимать те или иные объекты действительности, чтобы образно отразить впечатления в рисунке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Б.П. Юсупов отмечает, что рисуя, ребенок испытывает различные чувства (любопытство, радость, огорчение, настойчивость и др.). Работая над изображением, ребенок получает новые знания, углубляет и уточняет собственные представления об окружающем, учиться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осознанно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свои творческие навыки [Юсупов 2011: 21]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к искусству, творческой деятельности должно начинаться в дошкольном возрасте, и активно поддерживаться в школе. Н.С.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Лейтес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отмечал, что своевременное приобщение к искусству дает ребенку возможность «острее чувствовать прекрасное в жизни, обогащать мир его душевных переживаний, способствует зарождению художественных образов в его творчестве и становлению собственной творческой активности»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В школе главная цель художественного образования заключается в разностороннем художественно-творческом развитии учащихся, которое подразумевает:</w:t>
      </w:r>
    </w:p>
    <w:p w:rsidR="006C1D1C" w:rsidRPr="00EB23F4" w:rsidRDefault="006C1D1C" w:rsidP="00EB23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формирование в сознании детей гармоничного и целостного восприятия окружающего мира;</w:t>
      </w:r>
    </w:p>
    <w:p w:rsidR="006C1D1C" w:rsidRPr="00EB23F4" w:rsidRDefault="006C1D1C" w:rsidP="00EB23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развитие интереса к природе и потребности общения с искусством;</w:t>
      </w:r>
    </w:p>
    <w:p w:rsidR="006C1D1C" w:rsidRPr="00EB23F4" w:rsidRDefault="006C1D1C" w:rsidP="00EB23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эстетических и нравственных чувств, любви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свое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стране, своему краю, народу;</w:t>
      </w:r>
    </w:p>
    <w:p w:rsidR="006C1D1C" w:rsidRPr="00EB23F4" w:rsidRDefault="006C1D1C" w:rsidP="00EB23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активизацию самостоятельной творческой деятельности;</w:t>
      </w:r>
    </w:p>
    <w:p w:rsidR="006C1D1C" w:rsidRPr="00EB23F4" w:rsidRDefault="006C1D1C" w:rsidP="00EB23F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воспитание эмоциональной отзывчивости, формирование духовных начал в личности, культуры восприятия произведения профессионального и народного искусства [Мацкевич 2017: 65]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льшое значение в школе на уроках изобразительного искусства отводится рисованию. Рисование – это ведущая деятельность ребенка на уроках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. В школе дети рисуют с натуры в жанре рисунка и живописи, рисуют на темы и занимаются иллюстрированием (композиция). Кроме того, на уроках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занимаются лепкой, создание аппликаций, дизайнов и т.п. Обязательным составляющим уроков являются беседы с учащимися об изобразительном искусстве и красоте вокруг нас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Главными задачами преподавания изобразительного искусства в школе считаются:</w:t>
      </w:r>
    </w:p>
    <w:p w:rsidR="006C1D1C" w:rsidRPr="00EB23F4" w:rsidRDefault="006C1D1C" w:rsidP="00EB23F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развитие у детей изобразительных способностей, творческого воображения, художественного вкуса, эстетического чувства, пространственного мышления, понимания прекрасного, воспитание интереса и любви к искусству;</w:t>
      </w:r>
    </w:p>
    <w:p w:rsidR="006C1D1C" w:rsidRPr="00EB23F4" w:rsidRDefault="006C1D1C" w:rsidP="00EB23F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овладение учащимися знаниями элементарных основ реалистического рисунка, формирование навыков рисования с натуры, по представлению, по памяти, ознакомление со спецификой работы в сфере декоративно-прикладного и народного искусства, элементарного дизайна, лепки, аппликации [Василенко 2012]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В основе преподавания предмета «Изобразительное искусство» лежит единство обучения и воспитания, взаимодействие с образовательными дисциплинами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Б.П. Юсупов предложил ряд принципов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полихудожественного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обучающихся: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1. Духовное возвышение ребенка. Под духовным возвышением ребенка понимается научение его понимать и ценить объекты художественного наследия, уважительно относиться к культуре родной страны и народов мира, развитие в ребенке способности испытывать возвышенные чувства при созерцании произведений художественного искусства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2. Живое общение с искусством. В идеале ребенок должен хотя бы иногда становиться свидетелем создания художественного объекта. Учитель 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ен способствовать приобщению ребенка к художественному слову, музыке, знакомить с оригиналами художественных произведений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3. Опора в обучении на региональный компонент. Планируя образовательную деятельность, учитель должен учитывать специфику региона, в котором живут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>. Необходимо включать в образовательную программу знакомство с культурно-историческим достоянием региона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4. Сенсорное насыщение представлений и действий детей. Необходимо давать учащимся возможность всесторонне чувствовать окружающую реальность: посредством зрения, слуха, осязания, обоняния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5. Активное творчество учащихся. Только активно участвую в создании творческих работ, учащиеся смогут развить свои творческие способности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6. Действие, радость, увлечение школьников работой. Учитель должен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помогать обучающимся активно взаимодействовать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между собой, чтобы те могли высказывать свое мнение, создавать новые идеи. Художественное творчество должно вызывать у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ые эмоции, они должны хотеть вместе создавать новое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7. Освоение разнообразных сторон жизни. Учащиеся должны знакомиться с миром природы, животных, понимать особенности архитектуры, произведений искусства, ведь каждому народы свойственно что-то неординарное, что нужно уметь замечать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8. Реализация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полихудожественного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, интегрированного подхода. Понять и прочувствовать художественное явление помогают родство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proofErr w:type="gramEnd"/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видов искусства. Школьники должны уметь переносить художественный образ одного искусства на язык другого, создавать свой собственный художественный образ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9. Раскрытие разных сторон искусства. Учащийся должен видеть разные составляющие художественного образа, ведь любая творческая деятельность включает три составлявшие: техническая, образная, самостоятельная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Принцип целостности. Это ведущий принцип, который предусматривает систематическое развитие у школьников способности художественно-образного восприятия произведений искусства и создания художественного образа в собственных творческих работах [Юсупов 2011].</w:t>
      </w:r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детское изобразительное творчество – это процесс создания нового для ребенка объекта, создавая который он проявляет свою креативность. Рисование – это также творческий процесс, который занимает важное место в жизни школьников и способствует развитию креативного мышления. Для ребенка важно рано (еще в дошкольном возрасте) познакомиться с творческой деятельностью, испытать себя в ней. В первом классе творческие навыки закрепляются, развиваются. Школьная программа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полихудожественного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учащихся имеет своей целью разносторонне развивать творческие навыки учащихся, знакомить их с произведениями искусства и процессом их создания и т.п.</w:t>
      </w:r>
    </w:p>
    <w:p w:rsidR="006C1D1C" w:rsidRPr="00EB23F4" w:rsidRDefault="006C1D1C" w:rsidP="0054447D">
      <w:pPr>
        <w:pStyle w:val="1"/>
        <w:spacing w:before="0" w:line="360" w:lineRule="auto"/>
        <w:ind w:firstLine="1"/>
        <w:jc w:val="center"/>
        <w:rPr>
          <w:rFonts w:cs="Times New Roman"/>
          <w:shd w:val="clear" w:color="auto" w:fill="FFFFFF"/>
        </w:rPr>
      </w:pPr>
      <w:r w:rsidRPr="00EB23F4">
        <w:rPr>
          <w:rFonts w:cs="Times New Roman"/>
        </w:rPr>
        <w:br/>
      </w:r>
      <w:bookmarkStart w:id="4" w:name="_Toc71061205"/>
      <w:r w:rsidRPr="00EB23F4">
        <w:rPr>
          <w:rFonts w:cs="Times New Roman"/>
          <w:shd w:val="clear" w:color="auto" w:fill="FFFFFF"/>
        </w:rPr>
        <w:t>1.2 Возможности применения средств мультипликации для развития изобразительного творчества сюжетных рисунков у первоклассников</w:t>
      </w:r>
      <w:bookmarkEnd w:id="4"/>
    </w:p>
    <w:p w:rsidR="006C1D1C" w:rsidRPr="00EB23F4" w:rsidRDefault="006C1D1C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Инновационные виды деятельности и методики развития и обучения детей, к которым относится мультипликация, вытесняют традиционные формы получения образования и набирают все большую популярность. Приоритетной задачей начальной школы нового поколения является своевременное развитие творческих способностей. Мультипликация, по мнению многих исследователей, является эффективным способом развития творческого потенциала.</w:t>
      </w:r>
    </w:p>
    <w:p w:rsidR="000E2FAB" w:rsidRPr="00EB23F4" w:rsidRDefault="000E2FA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Мультипликация – это «современный интегрированный вид искусства и обучения, создание которого происходит с помощью метода покадровой съемки последовательных фаз движения рисованных или объемных объектов» [Мацкевич 2017]. Мультипликация дает возможность создавать 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ый образовательный и развивающий проце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сс с гр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>уппой детей разного уровня творческих способностей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Мультипликационная деятельность, развивающиеся день ото дня технологии по созданию мультфильмов, вызывают интерес у младших школьников. Мультипликационная деятельность прямым образом связана с изобразительной деятельностью, с декоративно-прикладным искусством, литературой, музыкой, театром, кинематографом, информатикой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Многие ученые-педагоги активно работают над проблемой внедрения мультипликации в педагогику, однако сегодня этот вопрос нельзя назвать до конца изученным. При этом данное направление достаточно перспективное, поскольку младшие школьники отличаются тем, что воспринимают информацию преимущественно через образы визуальные, т.е. видеоматериалы, в частности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мультфильмы, являются для них доступным средством получения информации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Мультипликационные фильмы наполненными зрелищными, яркими образами и, самое главное, они доступны детям. Это позволяет активно включать их в творческую деятельность, формировать посредством мультиков культурно-нравственные эталоны, активизировать детские творческие способности и т.п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Мультипликация по своим качественным показателям близка к игре и сказке, поэтому привлекает внимание детей. Мультипликация – это средство естественного воздействия на личность ребенка, средство его всестороннего развития в визуально насыщенном мире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Во время работы над мультипликационным фильмом, учащиеся активно взаимодействуют между собой, в них пробуждается естественная нужда в общении. В процессе работы над созданием мультика дети учатся выражать свои мысли и чувства, что является средством раскрытия творческого потенциала. Создание мультика – это интересно, поэтому такой вид деятельности способствует познавательной активности, не только творческой.</w:t>
      </w:r>
    </w:p>
    <w:p w:rsidR="006E788F" w:rsidRPr="00EB23F4" w:rsidRDefault="000E2FA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="006E788F" w:rsidRPr="00EB23F4">
        <w:rPr>
          <w:rFonts w:ascii="Times New Roman" w:hAnsi="Times New Roman" w:cs="Times New Roman"/>
          <w:color w:val="000000"/>
          <w:sz w:val="28"/>
          <w:szCs w:val="28"/>
        </w:rPr>
        <w:t>ожно выделить ряд причин, согласно которым внедрение мультипликационной деятельности в учебный процесс является необходимым:</w:t>
      </w:r>
    </w:p>
    <w:p w:rsidR="006E788F" w:rsidRPr="00EB23F4" w:rsidRDefault="006E788F" w:rsidP="00EB23F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в процессе художественной деятельности усвоение учебного материала происходит более интенсивно, так как преобладает практический компонент;</w:t>
      </w:r>
    </w:p>
    <w:p w:rsidR="006E788F" w:rsidRPr="00EB23F4" w:rsidRDefault="006E788F" w:rsidP="00EB23F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арт-техники, к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и мультипликация, позволяют выражать свои чувства, ощущения и эмоции;</w:t>
      </w:r>
    </w:p>
    <w:p w:rsidR="006E788F" w:rsidRPr="00EB23F4" w:rsidRDefault="006E788F" w:rsidP="00EB23F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создание мультипликации позволяет получить информативный материал не только для диагностики, но и для самодиагностики;</w:t>
      </w:r>
    </w:p>
    <w:p w:rsidR="006E788F" w:rsidRPr="00EB23F4" w:rsidRDefault="006E788F" w:rsidP="00EB23F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творческая деятельность способствует улучшению настроения и эмоционального состояния, что влияет не только на процесс обучения, но и на отношение к жизни в целом;</w:t>
      </w:r>
    </w:p>
    <w:p w:rsidR="006E788F" w:rsidRPr="00EB23F4" w:rsidRDefault="006E788F" w:rsidP="00EB23F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мультипликация положительно сказывается на процессе общего психологического развития, поскольку способствует развитию познавательной деятельность, моторики, развитию речи;</w:t>
      </w:r>
    </w:p>
    <w:p w:rsidR="006E788F" w:rsidRPr="00EB23F4" w:rsidRDefault="006E788F" w:rsidP="00EB23F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мультипликационная деятельность способствует формированию интересов и склонностей;</w:t>
      </w:r>
    </w:p>
    <w:p w:rsidR="006E788F" w:rsidRPr="00EB23F4" w:rsidRDefault="006E788F" w:rsidP="00EB23F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из мультиков учащиеся младших классов заимствуют образцы поведения и систему ценностей [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Савлучинская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Щечилина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2017]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Самая простая форма работы с мультиками в школе – это их просмотр. Создание мультфильмов – это более сложная деятельность. Специалисты выделяют шесть ключевых видов мультипликации: пластилиновая, песочная, кукольная, рисованная,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ротоскопирование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и компьютерная анимация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В компьютерной анимации кадры создаются посредством разных программ.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Ротоскопирование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– это техника создания мультфильма, при которой обрисовывается кадр за кадром фильм с реальными актерами и фоном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ованная анимация – это мультипликация, которая создается покадрово (рисуется), кадры при этом практически от отличаются от двухмерных рисунков.</w:t>
      </w:r>
      <w:proofErr w:type="gramEnd"/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Кукольная анимация – это фильмы, главными героями которых являются куклы. Процесс съемки заключается в поэтапной съемке фаз движения, соответствующих сценарию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Песочная анимация – это когда очищенный песок или любой другой материал порошковой консистенции (соль, кофе и т. д.) наносится тонким слоем на стекло, и далее создается картина руками, кистью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Пластилиновая анимация – это когда мультфильм получается путем покадровой съемки пластилиновых объектов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Графическая анимация – это фотография рисованного объекта. Объемная анимация предполагает кадр-фотографию объемных или барельефных кукол.</w:t>
      </w:r>
    </w:p>
    <w:p w:rsidR="006E788F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Современный педагог, заинтересованный в развитие творческих способностей детей, должен осознавать важность внедрения в учебный процесс мультипликации.</w:t>
      </w:r>
    </w:p>
    <w:p w:rsidR="00F108B0" w:rsidRPr="00EB23F4" w:rsidRDefault="00F108B0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Работу над мультипликацией с первоклассниками можно начинать с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освоения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так называемого сюжетного рисунка. Сюжетное рисование – это особый вид детской деятельности, который требует четких представлений об окружающем, знаний в области основ изобразительного искусства, умений использовать разнообразные средства художественной выразительности для передачи связного содержания.</w:t>
      </w:r>
    </w:p>
    <w:p w:rsidR="000E2FAB" w:rsidRPr="00EB23F4" w:rsidRDefault="000E2FA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На учебных занятиях можно предложить учащимся создать сюжетные рисунки по сказкам. </w:t>
      </w:r>
      <w:r w:rsidR="00DB16C8" w:rsidRPr="00EB23F4">
        <w:rPr>
          <w:rFonts w:ascii="Times New Roman" w:hAnsi="Times New Roman" w:cs="Times New Roman"/>
          <w:color w:val="000000"/>
          <w:sz w:val="28"/>
          <w:szCs w:val="28"/>
        </w:rPr>
        <w:t>Сюжетное рисование – это рисование детьми отдельных сюжетов. В своих рисунках дети стремятся не только воспроизвести окружающее, но и выразить свое отношение к нему. Главное в создании сюжетного рисунка – это композиция, именно она определяет размещение основных структурных единиц рисунка в пространстве и времени</w:t>
      </w:r>
      <w:r w:rsidR="00382DFD"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382DFD"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="00DB16C8"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. По замыслу по композиции начинается работа над сюжетным рисунком. Один из видов сюжетного рисунка – это комикс. </w:t>
      </w:r>
    </w:p>
    <w:p w:rsidR="00382DFD" w:rsidRPr="00EB23F4" w:rsidRDefault="00382DFD" w:rsidP="00EB23F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5A5FC" wp14:editId="4E2D8CA9">
            <wp:extent cx="3051958" cy="2155130"/>
            <wp:effectExtent l="0" t="0" r="0" b="0"/>
            <wp:docPr id="3" name="Рисунок 3" descr="https://fsd.multiurok.ru/html/2021/02/20/s_6030c2c56379e/164035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1/02/20/s_6030c2c56379e/1640357_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16" cy="21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FD" w:rsidRPr="00EB23F4" w:rsidRDefault="00382DFD" w:rsidP="00EB23F4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1534FF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южетное рисование</w:t>
      </w:r>
    </w:p>
    <w:p w:rsidR="00DB16C8" w:rsidRPr="00EB23F4" w:rsidRDefault="00DB16C8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Итак, сюжетные рисунки очень близки по своей сути к мультипликации. Мультипликация требует от детей умения владеть компьютером, чтобы создать видео, наложить звук и т.п. Первоклассникам зачастую сложно овладеть такими навыками, это занимает много времени, поэтому в 1 классе учащиеся могут пробовать себя в мультипликации, создавая сюжетные рисунки. </w:t>
      </w:r>
    </w:p>
    <w:p w:rsidR="006C1D1C" w:rsidRPr="00EB23F4" w:rsidRDefault="006E788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Таким образом, в данном параграфе мы рассмотрели особенности искусства мультипликации как вида творческой активности. Мы выделили основные виды мультипликационной деятельности, показали ее положительное воздействие на процесс обучения и развития младшего школьника</w:t>
      </w:r>
      <w:r w:rsidR="00DB16C8"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. Отличной тренировкой в создании мультипликации для младших школьников является создание сюжетных рисунков, которые представляют собой набор изображений, связанных композиционно. </w:t>
      </w:r>
    </w:p>
    <w:p w:rsidR="00084793" w:rsidRDefault="003774E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 по первой главе</w:t>
      </w:r>
    </w:p>
    <w:p w:rsidR="00382DFD" w:rsidRPr="00EB23F4" w:rsidRDefault="00DB16C8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1. Под детским изобразительным творчеством следует понимать осознанное отражение ребенком окружающей действительности в рисунке, лепке, конструировании и т.п. Рисование – это важная составляющая часть художественного образования. </w:t>
      </w:r>
    </w:p>
    <w:p w:rsidR="00DB16C8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Мультипликационная деятельность прямым образом связана с изобразительной деятельностью, с декоративно-прикладным искусством. Получается, что, занимаясь мультипликацией, дети реализуют свои способности в разных направлениях подготовки. Самая простая форма работы с мультиками в школе – это их просмотр. Создание мультфильмов – это более сложная деятельность. Существуют разные виды мультипликации. Создание непосредственно мультфильма (с применением компьютерных технологий) является сложной задачей для первоклассников. Знакомство детей с процессом создания мультфильмов можно </w:t>
      </w:r>
      <w:r w:rsidR="00DB16C8"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начать с создания сюжетных рисунков. </w:t>
      </w:r>
    </w:p>
    <w:p w:rsidR="000E2FAB" w:rsidRPr="00EB23F4" w:rsidRDefault="000E2FA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Pr="00EB23F4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FD" w:rsidRDefault="00382DFD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4A" w:rsidRPr="00EB23F4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FAB" w:rsidRPr="00EB23F4" w:rsidRDefault="006C1D1C" w:rsidP="000E714A">
      <w:pPr>
        <w:spacing w:after="0" w:line="360" w:lineRule="auto"/>
        <w:ind w:firstLine="709"/>
        <w:jc w:val="center"/>
        <w:rPr>
          <w:rStyle w:val="10"/>
          <w:rFonts w:cs="Times New Roman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bookmarkStart w:id="5" w:name="_Toc71061206"/>
      <w:r w:rsidR="007613BF" w:rsidRPr="00EB23F4">
        <w:rPr>
          <w:rStyle w:val="10"/>
          <w:rFonts w:cs="Times New Roman"/>
        </w:rPr>
        <w:t>ГЛАВА 2. ЭМПИРИЧЕСКОЕ ИССЛЕДОВАНИЕ РАЗВИТИЯ ИЗОБРАЗИТЕЛЬНОГО ТВОРЧЕСТВА В РИСОВАНИИ У ПЕРВОКЛАССНИКОВ СРЕДСТВАМИ МУЛЬТИПЛИКАЦИИ</w:t>
      </w:r>
      <w:bookmarkEnd w:id="5"/>
    </w:p>
    <w:p w:rsidR="000E2FAB" w:rsidRPr="00EB23F4" w:rsidRDefault="006C1D1C" w:rsidP="002851F5">
      <w:pPr>
        <w:spacing w:after="0" w:line="360" w:lineRule="auto"/>
        <w:ind w:firstLine="709"/>
        <w:jc w:val="center"/>
        <w:outlineLvl w:val="1"/>
        <w:rPr>
          <w:rStyle w:val="10"/>
          <w:rFonts w:cs="Times New Roman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6" w:name="_Toc71061207"/>
      <w:r w:rsidRPr="00EB23F4">
        <w:rPr>
          <w:rStyle w:val="10"/>
          <w:rFonts w:cs="Times New Roman"/>
        </w:rPr>
        <w:t>2.1 Выявление исходного уровня развития изобразительного творчества в рисовании у первоклассников</w:t>
      </w:r>
      <w:bookmarkEnd w:id="6"/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Style w:val="10"/>
          <w:rFonts w:cs="Times New Roman"/>
        </w:rPr>
      </w:pPr>
    </w:p>
    <w:p w:rsidR="00700BA4" w:rsidRPr="00EB23F4" w:rsidRDefault="00700BA4" w:rsidP="00EB23F4">
      <w:pPr>
        <w:pStyle w:val="1"/>
        <w:spacing w:before="0" w:line="360" w:lineRule="auto"/>
        <w:ind w:firstLine="709"/>
        <w:rPr>
          <w:rStyle w:val="10"/>
          <w:rFonts w:cs="Times New Roman"/>
        </w:rPr>
      </w:pPr>
      <w:bookmarkStart w:id="7" w:name="_Toc71061208"/>
      <w:r w:rsidRPr="00EB23F4">
        <w:rPr>
          <w:rStyle w:val="10"/>
          <w:rFonts w:cs="Times New Roman"/>
        </w:rPr>
        <w:t>В данной главе мы раскрываем содержание работы, направленное на диагностику творческих способностей учащихся первых классов.</w:t>
      </w:r>
      <w:bookmarkEnd w:id="7"/>
    </w:p>
    <w:p w:rsidR="00382DFD" w:rsidRPr="00EB23F4" w:rsidRDefault="00382DFD" w:rsidP="00EB23F4">
      <w:pPr>
        <w:pStyle w:val="1"/>
        <w:spacing w:before="0" w:line="360" w:lineRule="auto"/>
        <w:ind w:firstLine="709"/>
        <w:rPr>
          <w:rStyle w:val="10"/>
          <w:rFonts w:cs="Times New Roman"/>
        </w:rPr>
      </w:pPr>
      <w:bookmarkStart w:id="8" w:name="_Toc71061209"/>
      <w:r w:rsidRPr="00EB23F4">
        <w:rPr>
          <w:rStyle w:val="10"/>
          <w:rFonts w:cs="Times New Roman"/>
        </w:rPr>
        <w:t xml:space="preserve">В качестве  гипотезы исследования мы выдвинули предположение о том, что использование технологий мультипликационного кино повышает уровень развития изобразительного творчества в рисовании у первоклассников. Мы пришли к выводу, что для того, чтобы познакомить младших школьников с искусством мультипликации на практике, правильнее начать работу с создания сюжетных рисунков. Сюжетное рисование предполагает создание нескольких рисунков, которые связаны между собой по смыслу. </w:t>
      </w:r>
      <w:r w:rsidR="002F2BAA" w:rsidRPr="00EB23F4">
        <w:rPr>
          <w:rStyle w:val="10"/>
          <w:rFonts w:cs="Times New Roman"/>
        </w:rPr>
        <w:t>Они отображают те или иные процессы, действия.</w:t>
      </w:r>
      <w:bookmarkEnd w:id="8"/>
      <w:r w:rsidR="002F2BAA" w:rsidRPr="00EB23F4">
        <w:rPr>
          <w:rStyle w:val="10"/>
          <w:rFonts w:cs="Times New Roman"/>
        </w:rPr>
        <w:t xml:space="preserve"> </w:t>
      </w:r>
    </w:p>
    <w:p w:rsidR="002F2BAA" w:rsidRPr="00EB23F4" w:rsidRDefault="002F2BA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sz w:val="28"/>
          <w:szCs w:val="28"/>
        </w:rPr>
        <w:t xml:space="preserve">Мы определили уровень развития изобразительного творчества в рисовании у первоклассников, после чего составили программу для первоклассников по созданию сюжетных рисунков. После работы по составленной программе мы снова предложили детям выполнить задания на определение уровня развития изобразительного творчества. </w:t>
      </w:r>
    </w:p>
    <w:p w:rsidR="00700BA4" w:rsidRPr="00EB23F4" w:rsidRDefault="007B1D68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0BA4" w:rsidRPr="00EB23F4">
        <w:rPr>
          <w:rFonts w:ascii="Times New Roman" w:hAnsi="Times New Roman" w:cs="Times New Roman"/>
          <w:sz w:val="28"/>
          <w:szCs w:val="28"/>
        </w:rPr>
        <w:t>сс</w:t>
      </w:r>
      <w:r w:rsidR="00054EC9">
        <w:rPr>
          <w:rFonts w:ascii="Times New Roman" w:hAnsi="Times New Roman" w:cs="Times New Roman"/>
          <w:sz w:val="28"/>
          <w:szCs w:val="28"/>
        </w:rPr>
        <w:t>ледование проводилось на базе М</w:t>
      </w:r>
      <w:r w:rsidR="00700BA4" w:rsidRPr="00EB23F4">
        <w:rPr>
          <w:rFonts w:ascii="Times New Roman" w:hAnsi="Times New Roman" w:cs="Times New Roman"/>
          <w:sz w:val="28"/>
          <w:szCs w:val="28"/>
        </w:rPr>
        <w:t>ОУ С</w:t>
      </w:r>
      <w:r w:rsidR="00054EC9">
        <w:rPr>
          <w:rFonts w:ascii="Times New Roman" w:hAnsi="Times New Roman" w:cs="Times New Roman"/>
          <w:sz w:val="28"/>
          <w:szCs w:val="28"/>
        </w:rPr>
        <w:t>О</w:t>
      </w:r>
      <w:r w:rsidR="00700BA4" w:rsidRPr="00EB23F4">
        <w:rPr>
          <w:rFonts w:ascii="Times New Roman" w:hAnsi="Times New Roman" w:cs="Times New Roman"/>
          <w:sz w:val="28"/>
          <w:szCs w:val="28"/>
        </w:rPr>
        <w:t>Ш №</w:t>
      </w:r>
      <w:r w:rsidR="00054EC9">
        <w:rPr>
          <w:rFonts w:ascii="Times New Roman" w:hAnsi="Times New Roman" w:cs="Times New Roman"/>
          <w:sz w:val="28"/>
          <w:szCs w:val="28"/>
        </w:rPr>
        <w:t>1, города Сердобска</w:t>
      </w:r>
      <w:r w:rsidR="00700BA4" w:rsidRPr="00EB23F4">
        <w:rPr>
          <w:rFonts w:ascii="Times New Roman" w:hAnsi="Times New Roman" w:cs="Times New Roman"/>
          <w:sz w:val="28"/>
          <w:szCs w:val="28"/>
        </w:rPr>
        <w:t xml:space="preserve">. В исследовании приняли участие ученики 1 «А» класса в количестве 20 человек. </w:t>
      </w:r>
    </w:p>
    <w:p w:rsidR="002F2BAA" w:rsidRPr="00EB23F4" w:rsidRDefault="002F2BA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sz w:val="28"/>
          <w:szCs w:val="28"/>
        </w:rPr>
        <w:t xml:space="preserve">Итак, цель эмпирического исследования состоит в том, чтобы определить уровень развития изобразительного творчества в рисовании у первоклассников. Для достижения поставленной цели мы обратились к следующим методикам: </w:t>
      </w:r>
    </w:p>
    <w:p w:rsidR="00700BA4" w:rsidRPr="00EB23F4" w:rsidRDefault="00700BA4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A2EA6" w:rsidRPr="00EB23F4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EB23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23F4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EB23F4">
        <w:rPr>
          <w:rFonts w:ascii="Times New Roman" w:hAnsi="Times New Roman" w:cs="Times New Roman"/>
          <w:sz w:val="28"/>
          <w:szCs w:val="28"/>
        </w:rPr>
        <w:t xml:space="preserve">» (автор Е. П. </w:t>
      </w:r>
      <w:proofErr w:type="spellStart"/>
      <w:r w:rsidRPr="00EB23F4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Pr="00EB23F4">
        <w:rPr>
          <w:rFonts w:ascii="Times New Roman" w:hAnsi="Times New Roman" w:cs="Times New Roman"/>
          <w:sz w:val="28"/>
          <w:szCs w:val="28"/>
        </w:rPr>
        <w:t>)</w:t>
      </w:r>
    </w:p>
    <w:p w:rsidR="00700BA4" w:rsidRPr="00EB23F4" w:rsidRDefault="00700BA4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sz w:val="28"/>
          <w:szCs w:val="28"/>
        </w:rPr>
        <w:t xml:space="preserve">Учащимся предлагается лист, на котором изображены два ряда по четыре кружка. Задача испытуемых – превратить данные кружки в  как можно большее количество предметов и вещей. Оценка результатов производится следующим образом: за каждый новый рисунок дается 1 балл. </w:t>
      </w:r>
      <w:r w:rsidR="00BA2EA6" w:rsidRPr="00EB23F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8. На выполнение задания отводится 5 минут. </w:t>
      </w:r>
    </w:p>
    <w:p w:rsidR="00BA2EA6" w:rsidRPr="00EB23F4" w:rsidRDefault="00BA2EA6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23F4">
        <w:rPr>
          <w:rFonts w:ascii="Times New Roman" w:hAnsi="Times New Roman" w:cs="Times New Roman"/>
          <w:sz w:val="28"/>
          <w:szCs w:val="28"/>
        </w:rPr>
        <w:t>Методика «Солнце в комнате» (авторы:</w:t>
      </w:r>
      <w:proofErr w:type="gramEnd"/>
      <w:r w:rsidRPr="00EB2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3F4">
        <w:rPr>
          <w:rFonts w:ascii="Times New Roman" w:hAnsi="Times New Roman" w:cs="Times New Roman"/>
          <w:sz w:val="28"/>
          <w:szCs w:val="28"/>
        </w:rPr>
        <w:t xml:space="preserve">В. Синельников, В. Кудрявцев) </w:t>
      </w:r>
      <w:proofErr w:type="gramEnd"/>
    </w:p>
    <w:p w:rsidR="00BA2EA6" w:rsidRPr="00EB23F4" w:rsidRDefault="00BA2EA6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sz w:val="28"/>
          <w:szCs w:val="28"/>
        </w:rPr>
        <w:t xml:space="preserve">Цель данной методики состоит в том, чтобы определить способность ребенка преобразовать «нереальное» в «реальное» в контексте заданной ситуации путем устранения несоответствия. </w:t>
      </w:r>
    </w:p>
    <w:p w:rsidR="002F2BAA" w:rsidRPr="00EB23F4" w:rsidRDefault="00BA2EA6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sz w:val="28"/>
          <w:szCs w:val="28"/>
        </w:rPr>
        <w:t xml:space="preserve">Мы выдали учащимся картинку, на которой изображены стол, стул, человек, солнце и спросили детей о том, что на картинке неправильно, после чего предложили испытуемым исправить картинку так, чтобы она стала правильной. Критерии оценивания задания представлены в приложении. </w:t>
      </w:r>
    </w:p>
    <w:p w:rsidR="00BA2EA6" w:rsidRPr="00EB23F4" w:rsidRDefault="00BA2EA6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sz w:val="28"/>
          <w:szCs w:val="28"/>
        </w:rPr>
        <w:t xml:space="preserve">Итак, представим первичные результаты исследования в таблице 1: </w:t>
      </w:r>
    </w:p>
    <w:p w:rsidR="003C0422" w:rsidRPr="00EB23F4" w:rsidRDefault="003C0422" w:rsidP="00EB23F4">
      <w:pPr>
        <w:pStyle w:val="aa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1534FF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084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r w:rsidR="003F0B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B23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ы первичной диагностики  уровня развития изобразительного творчества в рисовании у первокласс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0422" w:rsidTr="00A02561">
        <w:tc>
          <w:tcPr>
            <w:tcW w:w="3190" w:type="dxa"/>
            <w:vMerge w:val="restart"/>
          </w:tcPr>
          <w:p w:rsidR="003C0422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6381" w:type="dxa"/>
            <w:gridSpan w:val="2"/>
          </w:tcPr>
          <w:p w:rsidR="003C0422" w:rsidRP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</w:tr>
      <w:tr w:rsidR="003C0422" w:rsidTr="00BA2EA6">
        <w:tc>
          <w:tcPr>
            <w:tcW w:w="3190" w:type="dxa"/>
            <w:vMerge/>
          </w:tcPr>
          <w:p w:rsidR="003C0422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C0422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Pr="00700B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0BA4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700B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3C0422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A6">
              <w:rPr>
                <w:rFonts w:ascii="Times New Roman" w:hAnsi="Times New Roman" w:cs="Times New Roman"/>
                <w:sz w:val="28"/>
                <w:szCs w:val="28"/>
              </w:rPr>
              <w:t>Методика «Солнце в комнате»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С.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 К.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Е.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Н.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У.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ьян Л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.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8AF" w:rsidTr="008828AF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828AF" w:rsidRDefault="008828AF" w:rsidP="008828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BA2EA6" w:rsidTr="008828AF">
        <w:tc>
          <w:tcPr>
            <w:tcW w:w="3190" w:type="dxa"/>
            <w:tcBorders>
              <w:top w:val="nil"/>
            </w:tcBorders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З.</w:t>
            </w:r>
          </w:p>
        </w:tc>
        <w:tc>
          <w:tcPr>
            <w:tcW w:w="3190" w:type="dxa"/>
            <w:tcBorders>
              <w:top w:val="nil"/>
            </w:tcBorders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Л.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Г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Р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Р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О.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Ш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У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Ж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Г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2EA6" w:rsidTr="00BA2EA6">
        <w:tc>
          <w:tcPr>
            <w:tcW w:w="3190" w:type="dxa"/>
          </w:tcPr>
          <w:p w:rsidR="00BA2EA6" w:rsidRDefault="00BA2EA6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а С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2EA6" w:rsidTr="00BA2EA6"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 Н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2EA6" w:rsidTr="00BA2EA6"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илия Б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2EA6" w:rsidTr="00BA2EA6"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 К. </w:t>
            </w:r>
          </w:p>
        </w:tc>
        <w:tc>
          <w:tcPr>
            <w:tcW w:w="3190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BA2EA6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0422" w:rsidTr="00BA2EA6">
        <w:tc>
          <w:tcPr>
            <w:tcW w:w="3190" w:type="dxa"/>
          </w:tcPr>
          <w:p w:rsidR="003C0422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3190" w:type="dxa"/>
          </w:tcPr>
          <w:p w:rsidR="003C0422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3191" w:type="dxa"/>
          </w:tcPr>
          <w:p w:rsidR="003C0422" w:rsidRDefault="003C0422" w:rsidP="002F2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</w:tbl>
    <w:p w:rsidR="008828AF" w:rsidRDefault="008828A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422" w:rsidRDefault="003C0422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3F4">
        <w:rPr>
          <w:rFonts w:ascii="Times New Roman" w:hAnsi="Times New Roman" w:cs="Times New Roman"/>
          <w:sz w:val="28"/>
          <w:szCs w:val="28"/>
        </w:rPr>
        <w:t>Итак, задание «</w:t>
      </w:r>
      <w:proofErr w:type="spellStart"/>
      <w:r w:rsidRPr="00EB23F4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EB23F4">
        <w:rPr>
          <w:rFonts w:ascii="Times New Roman" w:hAnsi="Times New Roman" w:cs="Times New Roman"/>
          <w:sz w:val="28"/>
          <w:szCs w:val="28"/>
        </w:rPr>
        <w:t xml:space="preserve">» учащиеся в большинстве своем выполнили наполовину (дорисовали 4 кружка из 8). Это средний показатель. Работая с картинкой «Солнце в комнате» большинство учащихся прибегло к такому методу исправления рисунка, как закрашивание солнышка или его стирание. Очень редкие ученики попытались переделать композицию рисунка, поделить его на две части, обыграть изображение солнца и т.п. </w:t>
      </w:r>
    </w:p>
    <w:p w:rsidR="000E714A" w:rsidRPr="00EB23F4" w:rsidRDefault="000E714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B1A" w:rsidRDefault="003F0B1A" w:rsidP="00671212">
      <w:pPr>
        <w:pStyle w:val="1"/>
        <w:spacing w:before="0" w:line="360" w:lineRule="auto"/>
        <w:ind w:firstLine="709"/>
        <w:jc w:val="center"/>
        <w:rPr>
          <w:rFonts w:cs="Times New Roman"/>
          <w:shd w:val="clear" w:color="auto" w:fill="FFFFFF"/>
        </w:rPr>
      </w:pPr>
      <w:bookmarkStart w:id="9" w:name="_Toc71061210"/>
    </w:p>
    <w:p w:rsidR="000E2FAB" w:rsidRPr="00EB23F4" w:rsidRDefault="006C1D1C" w:rsidP="00671212">
      <w:pPr>
        <w:pStyle w:val="1"/>
        <w:spacing w:before="0" w:line="360" w:lineRule="auto"/>
        <w:ind w:firstLine="709"/>
        <w:jc w:val="center"/>
        <w:rPr>
          <w:rFonts w:cs="Times New Roman"/>
          <w:shd w:val="clear" w:color="auto" w:fill="FFFFFF"/>
        </w:rPr>
      </w:pPr>
      <w:r w:rsidRPr="00EB23F4">
        <w:rPr>
          <w:rFonts w:cs="Times New Roman"/>
          <w:shd w:val="clear" w:color="auto" w:fill="FFFFFF"/>
        </w:rPr>
        <w:t>2.2 Программа</w:t>
      </w:r>
      <w:r w:rsidR="008759BE" w:rsidRPr="00EB23F4">
        <w:rPr>
          <w:rFonts w:cs="Times New Roman"/>
          <w:shd w:val="clear" w:color="auto" w:fill="FFFFFF"/>
        </w:rPr>
        <w:t xml:space="preserve"> работы с учащимися первого класса по созданию</w:t>
      </w:r>
      <w:r w:rsidRPr="00EB23F4">
        <w:rPr>
          <w:rFonts w:cs="Times New Roman"/>
          <w:shd w:val="clear" w:color="auto" w:fill="FFFFFF"/>
        </w:rPr>
        <w:t xml:space="preserve"> мультипликационных кино</w:t>
      </w:r>
      <w:bookmarkEnd w:id="9"/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FAB" w:rsidRPr="00EB23F4" w:rsidRDefault="000E2FA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422" w:rsidRPr="00EB23F4" w:rsidRDefault="003C0422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ы составили программу по работе над мультипликационным кино для учащихся первых классов, в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лежит создание сюжетных рисунков. </w:t>
      </w:r>
    </w:p>
    <w:p w:rsidR="000E2FAB" w:rsidRPr="00EB23F4" w:rsidRDefault="000E2FA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В процессе изучения мультипликации находят свою реализацию образовательные, развивающие и воспитательные функции.</w:t>
      </w:r>
    </w:p>
    <w:p w:rsidR="000E2FAB" w:rsidRPr="00EB23F4" w:rsidRDefault="000E2FA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Образовательные функции имеют своей целью формирование следующих компетенций:</w:t>
      </w:r>
    </w:p>
    <w:p w:rsidR="000E2FAB" w:rsidRPr="00EB23F4" w:rsidRDefault="000E2FAB" w:rsidP="00EB23F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представления о фильме как о произведении искусства;</w:t>
      </w:r>
    </w:p>
    <w:p w:rsidR="000E2FAB" w:rsidRPr="00EB23F4" w:rsidRDefault="000E2FAB" w:rsidP="00EB23F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навыков фото и видеосъемки, монтажа, озвучивания фильма;</w:t>
      </w:r>
    </w:p>
    <w:p w:rsidR="000E2FAB" w:rsidRPr="00EB23F4" w:rsidRDefault="000E2FAB" w:rsidP="00EB23F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системы знаний, умений, навыков по основам киноискусства;</w:t>
      </w:r>
    </w:p>
    <w:p w:rsidR="000E2FAB" w:rsidRPr="00EB23F4" w:rsidRDefault="000E2FAB" w:rsidP="00EB23F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понимание основы языка экранных искусств;</w:t>
      </w:r>
    </w:p>
    <w:p w:rsidR="000E2FAB" w:rsidRPr="00EB23F4" w:rsidRDefault="000E2FAB" w:rsidP="00EB23F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начальных навыков работы сценариста, режиссера, оператора, актеров в процессе работы над фильмом.</w:t>
      </w:r>
    </w:p>
    <w:p w:rsidR="000E2FAB" w:rsidRPr="00EB23F4" w:rsidRDefault="000E2FA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Воспитательные функции способствуют:</w:t>
      </w:r>
    </w:p>
    <w:p w:rsidR="000E2FAB" w:rsidRPr="00EB23F4" w:rsidRDefault="000E2FAB" w:rsidP="00EB23F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созданию у детей положительного настроя на занятиях в творческом объединении, формируют мотивацию к овладению необходимыми знаниями и умениями;</w:t>
      </w:r>
    </w:p>
    <w:p w:rsidR="000E2FAB" w:rsidRPr="00EB23F4" w:rsidRDefault="000E2FAB" w:rsidP="00EB23F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усилению волевых качеств, концентрации внимания, чувства товарищества и личной ответственности;</w:t>
      </w:r>
    </w:p>
    <w:p w:rsidR="000E2FAB" w:rsidRPr="00EB23F4" w:rsidRDefault="000E2FAB" w:rsidP="00EB23F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формированию художественно-эстетического вкуса.</w:t>
      </w:r>
    </w:p>
    <w:p w:rsidR="000E2FAB" w:rsidRPr="00EB23F4" w:rsidRDefault="000E2FA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Развивающие функции способствуют:</w:t>
      </w:r>
    </w:p>
    <w:p w:rsidR="000E2FAB" w:rsidRPr="00EB23F4" w:rsidRDefault="000E2FAB" w:rsidP="00EB23F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развитию творческого воображения, композиционного мышления;</w:t>
      </w:r>
    </w:p>
    <w:p w:rsidR="000E2FAB" w:rsidRPr="00EB23F4" w:rsidRDefault="000E2FAB" w:rsidP="00EB23F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общему развитию личности ребенка.</w:t>
      </w:r>
    </w:p>
    <w:p w:rsidR="00DA7A37" w:rsidRPr="00EB23F4" w:rsidRDefault="00DA7A37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Цель составленной нами программы состоит в том, чтобы осуществить творческое разви</w:t>
      </w:r>
      <w:r w:rsidR="00454642">
        <w:rPr>
          <w:rFonts w:ascii="Times New Roman" w:hAnsi="Times New Roman" w:cs="Times New Roman"/>
          <w:color w:val="000000"/>
          <w:sz w:val="28"/>
          <w:szCs w:val="28"/>
        </w:rPr>
        <w:t>тие школьников и их приобщение к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миру мультипликации. Программа по развитию изобразительного творчества в рисовании у младших школьников средствами мультипликации состоит из следующих занятий: </w:t>
      </w:r>
    </w:p>
    <w:p w:rsidR="00DA7A37" w:rsidRPr="00EB23F4" w:rsidRDefault="00DA7A37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ие 1</w:t>
      </w:r>
      <w:r w:rsidR="00CB2DC6"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(подготовительное)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. Знакомство с понятиями «композиция» и «крупность плана». Практической составляющей данного занятия служат игра «Определи крупность плана», в которой детям предлагаются разные картинки, на которых те или иные предметы изображены крупным или задним планом. Задача детей – опередить план изображения. Для знакомства с понятием «композиция» мы предлагаем использовать сюжетные карточки, которые дети должны разложить по порядку и составить рассказ по картинкам. </w:t>
      </w:r>
    </w:p>
    <w:p w:rsidR="00DA7A37" w:rsidRPr="00EB23F4" w:rsidRDefault="00DA7A37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Занятие 2</w:t>
      </w:r>
      <w:r w:rsidR="00CB2DC6"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(подготовительное)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DC6" w:rsidRPr="00EB23F4">
        <w:rPr>
          <w:rFonts w:ascii="Times New Roman" w:hAnsi="Times New Roman" w:cs="Times New Roman"/>
          <w:color w:val="000000"/>
          <w:sz w:val="28"/>
          <w:szCs w:val="28"/>
        </w:rPr>
        <w:t>Воссоздание сюжета сказок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«Колобок», «Курочка ряба», «Три медведя», «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горе» (методика </w:t>
      </w:r>
      <w:proofErr w:type="spell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дорисовывания</w:t>
      </w:r>
      <w:proofErr w:type="spellEnd"/>
      <w:r w:rsidRPr="00EB23F4">
        <w:rPr>
          <w:rFonts w:ascii="Times New Roman" w:hAnsi="Times New Roman" w:cs="Times New Roman"/>
          <w:color w:val="000000"/>
          <w:sz w:val="28"/>
          <w:szCs w:val="28"/>
        </w:rPr>
        <w:t>). Учащимся предлагается набор сюжетных рисунков по узнаваем</w:t>
      </w:r>
      <w:r w:rsidR="00CB2DC6"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ым сказкам. Их задача – правильно распределить карточки и составить рассказ. </w:t>
      </w:r>
    </w:p>
    <w:p w:rsidR="00CB2DC6" w:rsidRPr="00EB23F4" w:rsidRDefault="00CB2DC6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Занятие 3 (</w:t>
      </w:r>
      <w:r w:rsidR="008759BE" w:rsidRPr="00EB23F4">
        <w:rPr>
          <w:rFonts w:ascii="Times New Roman" w:hAnsi="Times New Roman" w:cs="Times New Roman"/>
          <w:color w:val="000000"/>
          <w:sz w:val="28"/>
          <w:szCs w:val="28"/>
        </w:rPr>
        <w:t>подготовительное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). Иллюстрация русской народной сказки. Цель – познакомить учащихся с книжной иллюстрацией. Перед школьниками ставится задача создать ряд рисунков, сопровождающих их любимую русскую народную сказку. Необходимо внимательно продумать композиционное построение сказки. </w:t>
      </w:r>
    </w:p>
    <w:p w:rsidR="0035675A" w:rsidRPr="00EB23F4" w:rsidRDefault="00CB2DC6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Занятие 4 (подготовительное). Определение понятия «мультфильм». На занятии дети знакомятся с историей создания мультфильмов</w:t>
      </w:r>
      <w:r w:rsidR="0035675A"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; пробуют делать простейший эффект движения на бумаге. 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Занятие 5 (подготовительное). Знакомство с техниками создания мультфильмов (рисованная анимация и кукольная анимация). Простейшая отработка приемов каждой из техник. 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Занятие 6 (подготовительное). Знакомство с простейшими программами по монтажу видео и звука. 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Занятие 7. Создание рисованного мультфильма. 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Создание мультипликационного фильма подразумевает прохождение следующих этапов: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одготовительный этап, который являет собой создание идеи и сценария будущего мультфильма, что можно сделать посредством «мозгового штурма». На этом этапе формируются такие важные навыки, как коммуникация и сотрудничество.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2. Художественно-изобразительный этап, на котором учащиеся придумывают, как будет выглядеть главный герой их мультфильма, какие качества ему будут свойственны. Необходимо проявить трудолюбие и продумать все до мельчайших деталей.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3. Технологический этап, который предполагает создание мультфильма с помощью специальной программы.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4. Аудиально-артистический этап, на котором оформляется музыкальное сопровождение фильма и его озвучка.</w:t>
      </w:r>
    </w:p>
    <w:p w:rsidR="00CB2DC6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5. Заключительный этап, который подразумевает просмотр и оценку созданного фильма. 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Мы составили ряд рекомендаций для работы с детьми над рисованной анимацией:</w:t>
      </w:r>
    </w:p>
    <w:p w:rsidR="008759BE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1. Подготовительный этап: разделение учащихся на рабочие группы; выбор сказок, которые будут положены в основу мультфильмов, создание сценария (сокращение сказки).</w:t>
      </w:r>
      <w:r w:rsidR="008759BE"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ельный этап должен начинаться с рассказа учителя о том, как правильно работать в группах, на что следует опираться при распределении ролей в группе, о важности уважительного отношения к членам группы и т.п. Затем необходимо познакомить детей с оборудованием, компьютерами, которые помогут им создавать мультфильм. Необходимо провести инструктаж по технике безопасности.</w:t>
      </w:r>
    </w:p>
    <w:p w:rsidR="0035675A" w:rsidRPr="00EB23F4" w:rsidRDefault="008759BE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Мы рекомендуем поделить учащихся на группы, где будут присутствовать как дети с развитым творческим мышлением, так и дети с меньшими креативными способностями. В таком случае все команды будут относительно равны.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2.  Художественно-изобразительный этап: создание множества рисунков, содержание которых должно быть тщательно продумано. Об этом 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сообщить детям. Нужно предложить им сначала создать наброски, а потом уже работать над чистовиком. Создавать рисунок проще и быстрее, нежели чем куклу, но работать с ним впоследствии сложнее.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3. Технологический этап: загрузка сканов созданных рисунков на компьютер и работа в специальной программе по созданию мультфильма (можно использовать обычное приложение </w:t>
      </w:r>
      <w:r w:rsidRPr="00EB23F4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или любой видео редактор с простым интерфейсом). Как правило, детский мультик будет представлять собой смену тематически и сюжетно объединенных картинок. Задача учащихся – правильно подставить музыкальное </w:t>
      </w:r>
      <w:r w:rsidR="008759BE" w:rsidRPr="00EB23F4">
        <w:rPr>
          <w:rFonts w:ascii="Times New Roman" w:hAnsi="Times New Roman" w:cs="Times New Roman"/>
          <w:color w:val="000000"/>
          <w:sz w:val="28"/>
          <w:szCs w:val="28"/>
        </w:rPr>
        <w:t>сопровождение и озвучить фильм.</w:t>
      </w:r>
    </w:p>
    <w:p w:rsidR="0035675A" w:rsidRPr="00EB23F4" w:rsidRDefault="0035675A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>Работа над созданием мультипликационного фильма представляет собой метод проектов. Это значит, что учитель лишь наблю</w:t>
      </w:r>
      <w:r w:rsidR="008759BE" w:rsidRPr="00EB23F4">
        <w:rPr>
          <w:rFonts w:ascii="Times New Roman" w:hAnsi="Times New Roman" w:cs="Times New Roman"/>
          <w:color w:val="000000"/>
          <w:sz w:val="28"/>
          <w:szCs w:val="28"/>
        </w:rPr>
        <w:t>дает за деятельностью учащихся.</w:t>
      </w:r>
    </w:p>
    <w:p w:rsidR="000E2FAB" w:rsidRPr="000E714A" w:rsidRDefault="008759BE" w:rsidP="000E71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4. Заключительный этап: </w:t>
      </w:r>
      <w:r w:rsidR="0035675A" w:rsidRPr="00EB23F4">
        <w:rPr>
          <w:rFonts w:ascii="Times New Roman" w:hAnsi="Times New Roman" w:cs="Times New Roman"/>
          <w:color w:val="000000"/>
          <w:sz w:val="28"/>
          <w:szCs w:val="28"/>
        </w:rPr>
        <w:t>просмотр и оценк</w:t>
      </w:r>
      <w:r w:rsidRPr="00EB23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E714A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фильма. </w:t>
      </w:r>
    </w:p>
    <w:p w:rsidR="000E2FAB" w:rsidRPr="00EB23F4" w:rsidRDefault="006C1D1C" w:rsidP="002851F5">
      <w:pPr>
        <w:spacing w:after="0" w:line="360" w:lineRule="auto"/>
        <w:ind w:firstLine="709"/>
        <w:jc w:val="center"/>
        <w:outlineLvl w:val="1"/>
        <w:rPr>
          <w:rStyle w:val="10"/>
          <w:rFonts w:cs="Times New Roman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0" w:name="_Toc71061211"/>
      <w:r w:rsidRPr="00EB23F4">
        <w:rPr>
          <w:rStyle w:val="10"/>
          <w:rFonts w:cs="Times New Roman"/>
        </w:rPr>
        <w:t>2.3 Анализ и интерпретация результатов</w:t>
      </w:r>
      <w:bookmarkEnd w:id="10"/>
    </w:p>
    <w:p w:rsidR="007613BF" w:rsidRPr="00EB23F4" w:rsidRDefault="007613BF" w:rsidP="00EB23F4">
      <w:pPr>
        <w:spacing w:after="0" w:line="360" w:lineRule="auto"/>
        <w:ind w:firstLine="709"/>
        <w:jc w:val="both"/>
        <w:rPr>
          <w:rStyle w:val="10"/>
          <w:rFonts w:cs="Times New Roman"/>
        </w:rPr>
      </w:pPr>
    </w:p>
    <w:p w:rsidR="008759BE" w:rsidRPr="00EB23F4" w:rsidRDefault="008759BE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Мы провели 7 занятий с учащимися первого класса по созданию мультипликационного кино. Результатом выполнения программы стали 4 </w:t>
      </w:r>
      <w:proofErr w:type="gramStart"/>
      <w:r w:rsidRPr="00EB23F4">
        <w:rPr>
          <w:rFonts w:ascii="Times New Roman" w:hAnsi="Times New Roman" w:cs="Times New Roman"/>
          <w:color w:val="000000"/>
          <w:sz w:val="28"/>
          <w:szCs w:val="28"/>
        </w:rPr>
        <w:t>простых</w:t>
      </w:r>
      <w:proofErr w:type="gramEnd"/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 мультипликационных фильма: «Иван-царевич и серый волк», «Маша и медведь», «Репка» и «Царевна лягушка». Учащиеся работали в группах по 5 человек. </w:t>
      </w:r>
    </w:p>
    <w:p w:rsidR="008759BE" w:rsidRDefault="008759BE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3F4">
        <w:rPr>
          <w:rFonts w:ascii="Times New Roman" w:hAnsi="Times New Roman" w:cs="Times New Roman"/>
          <w:color w:val="000000"/>
          <w:sz w:val="28"/>
          <w:szCs w:val="28"/>
        </w:rPr>
        <w:t xml:space="preserve">После работы над созданием мультипликации мы предложили детям снова выполнить задания по методикам, описанным в параграфе 2.1. Результаты представлены в таблице 2: </w:t>
      </w:r>
    </w:p>
    <w:p w:rsidR="00084793" w:rsidRPr="00EB23F4" w:rsidRDefault="00084793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2 - </w:t>
      </w:r>
      <w:r w:rsidRPr="0008479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ичной </w:t>
      </w:r>
      <w:r w:rsidRPr="00084793">
        <w:rPr>
          <w:rFonts w:ascii="Times New Roman" w:hAnsi="Times New Roman" w:cs="Times New Roman"/>
          <w:color w:val="000000"/>
          <w:sz w:val="28"/>
          <w:szCs w:val="28"/>
        </w:rPr>
        <w:t>диагностики  уровня развития изобразительного творчества в рисовании у первокласс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59BE" w:rsidRPr="00BA2EA6" w:rsidTr="00A02561">
        <w:tc>
          <w:tcPr>
            <w:tcW w:w="3190" w:type="dxa"/>
            <w:vMerge w:val="restart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6381" w:type="dxa"/>
            <w:gridSpan w:val="2"/>
          </w:tcPr>
          <w:p w:rsidR="008759BE" w:rsidRPr="00BA2EA6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</w:tr>
      <w:tr w:rsidR="008759BE" w:rsidTr="00A02561">
        <w:tc>
          <w:tcPr>
            <w:tcW w:w="3190" w:type="dxa"/>
            <w:vMerge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759BE" w:rsidRDefault="008759BE" w:rsidP="00882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</w:p>
        </w:tc>
        <w:tc>
          <w:tcPr>
            <w:tcW w:w="3191" w:type="dxa"/>
          </w:tcPr>
          <w:p w:rsidR="008759BE" w:rsidRDefault="008759BE" w:rsidP="008828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EA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Солнце </w:t>
            </w:r>
            <w:proofErr w:type="gramStart"/>
            <w:r w:rsidRPr="00BA2E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2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28AF" w:rsidTr="008828AF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828AF" w:rsidRPr="008828AF" w:rsidRDefault="008828AF" w:rsidP="008828A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8828AF" w:rsidTr="00A02561">
        <w:tc>
          <w:tcPr>
            <w:tcW w:w="3190" w:type="dxa"/>
          </w:tcPr>
          <w:p w:rsidR="008828AF" w:rsidRDefault="008828AF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28AF" w:rsidRDefault="008828AF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28AF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8828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8828AF" w:rsidRPr="00BA2EA6" w:rsidRDefault="008828AF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AF">
              <w:rPr>
                <w:rFonts w:ascii="Times New Roman" w:hAnsi="Times New Roman" w:cs="Times New Roman"/>
                <w:sz w:val="28"/>
                <w:szCs w:val="28"/>
              </w:rPr>
              <w:t>комнате»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С.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 К.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Е.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Н.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У.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ьян Л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.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З.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Л.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Г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Р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Р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О.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Ш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У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Ж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Г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а С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 Н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илия Б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 К. 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59BE" w:rsidTr="00A02561"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3190" w:type="dxa"/>
          </w:tcPr>
          <w:p w:rsidR="008759BE" w:rsidRDefault="008759BE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 (+0,85)</w:t>
            </w:r>
          </w:p>
        </w:tc>
        <w:tc>
          <w:tcPr>
            <w:tcW w:w="3191" w:type="dxa"/>
          </w:tcPr>
          <w:p w:rsidR="008759BE" w:rsidRDefault="009D5E8B" w:rsidP="00A0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 (+0,7)</w:t>
            </w:r>
          </w:p>
        </w:tc>
      </w:tr>
    </w:tbl>
    <w:p w:rsidR="00B20E67" w:rsidRDefault="00B20E67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5E8B" w:rsidRDefault="009D5E8B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я позволяют нам сделать вывод о том, что в процессе работы над созданием мультипликаций учащиеся повышают уровень развития изобразительного творчества в рисовании. С задание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рисовы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учащиеся справились лучше, но их средний балл выро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значительно, зато можно отметить, что снова созданные рисунки отличались по своему содержанию: они были детально прорисованные, в некоторых работах угадывались попытки учеников связать по смыслу рисунки между собой. Задание «Солнце в комнате» также было выполнено учащимися лучше, чем в первый раз. Учащиеся попробовали наполнить свои рисунки каким-то новым смыслом, а не просто стереть или закрасить солнце. Таким образом, мы можем сказать, что гипотеза исследования о том, что</w:t>
      </w:r>
      <w:r w:rsidRPr="009D5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технологий мультипликационного кино (сюжетного рисунка) повышает уровень развития изобразительного творчества в рисовании у младших школьников, подтвердилась. </w:t>
      </w:r>
    </w:p>
    <w:p w:rsidR="00A02561" w:rsidRDefault="00A02561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ы по второй главе</w:t>
      </w:r>
    </w:p>
    <w:p w:rsidR="00A02561" w:rsidRDefault="00A02561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Мы поставили цель определить уровень развития изобразительного творчества в рисовании у первоклассников. Для достижения цели мы использовали методики </w:t>
      </w:r>
      <w:r w:rsidRPr="00700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0BA4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700BA4">
        <w:rPr>
          <w:rFonts w:ascii="Times New Roman" w:hAnsi="Times New Roman" w:cs="Times New Roman"/>
          <w:sz w:val="28"/>
          <w:szCs w:val="28"/>
        </w:rPr>
        <w:t xml:space="preserve">» (автор Е. П. </w:t>
      </w:r>
      <w:proofErr w:type="spellStart"/>
      <w:r w:rsidRPr="00700BA4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Pr="00700B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A2EA6">
        <w:rPr>
          <w:rFonts w:ascii="Times New Roman" w:hAnsi="Times New Roman" w:cs="Times New Roman"/>
          <w:sz w:val="28"/>
          <w:szCs w:val="28"/>
        </w:rPr>
        <w:t>«Солнце в комнате» (автор</w:t>
      </w:r>
      <w:r>
        <w:rPr>
          <w:rFonts w:ascii="Times New Roman" w:hAnsi="Times New Roman" w:cs="Times New Roman"/>
          <w:sz w:val="28"/>
          <w:szCs w:val="28"/>
        </w:rPr>
        <w:t>ы В. Синельников, В. Кудрявцев). В исследовании приняли участие 20 учеников 1 класса. Первичный средний балл испытуемых  за выполнение зад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сов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ставил 4,45 балла, а за задание «Солнце в комнате» -  2,75 балла. </w:t>
      </w:r>
    </w:p>
    <w:p w:rsidR="00A02561" w:rsidRDefault="00A02561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ы составили программу работы с детьми по созданию мультипликационного кино, которая включает в себя 7 занятий, на которых учащиеся знакомятся с историей появления мультипликационного кино, с понятиями «композиция» и «план изображения», «сюжет», учатся составлять сюжетные рисунки. На завершающем занятии учащиеся работают над созданием мультипликационного кино с применением ИКТ. </w:t>
      </w:r>
    </w:p>
    <w:p w:rsidR="009F6462" w:rsidRDefault="009F6462" w:rsidP="00B20E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работы над созданием мультипликационного кино мы предложили школьникам повторно выполнить зад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Солнце в комнате». Результаты повторной диагностики показали положительную динамику. Гипотеза о том, что мультипликационное кино является средством повышения уровня развития изобразительного творчества в рисовании у первоклассников, подтвердилась. </w:t>
      </w:r>
    </w:p>
    <w:p w:rsidR="007613BF" w:rsidRDefault="006C1D1C" w:rsidP="000E714A">
      <w:pPr>
        <w:spacing w:after="0" w:line="360" w:lineRule="auto"/>
        <w:jc w:val="center"/>
        <w:rPr>
          <w:rStyle w:val="10"/>
        </w:rPr>
      </w:pPr>
      <w:r w:rsidRPr="006C1D1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bookmarkStart w:id="11" w:name="_Toc71061212"/>
      <w:r w:rsidR="007613BF" w:rsidRPr="000E2FAB">
        <w:rPr>
          <w:rStyle w:val="10"/>
        </w:rPr>
        <w:t>ЗАКЛЮЧЕНИЕ</w:t>
      </w:r>
      <w:bookmarkEnd w:id="11"/>
    </w:p>
    <w:p w:rsidR="000E714A" w:rsidRDefault="000E714A" w:rsidP="00B20E67">
      <w:pPr>
        <w:spacing w:after="0" w:line="360" w:lineRule="auto"/>
        <w:rPr>
          <w:rStyle w:val="10"/>
        </w:rPr>
      </w:pPr>
    </w:p>
    <w:p w:rsidR="00B20E67" w:rsidRDefault="00B20E67" w:rsidP="00B20E67">
      <w:pPr>
        <w:spacing w:after="0" w:line="360" w:lineRule="auto"/>
        <w:rPr>
          <w:rStyle w:val="10"/>
        </w:rPr>
      </w:pPr>
    </w:p>
    <w:p w:rsidR="007613BF" w:rsidRDefault="007613BF" w:rsidP="00EB23F4">
      <w:pPr>
        <w:spacing w:after="0" w:line="360" w:lineRule="auto"/>
        <w:ind w:firstLine="709"/>
        <w:jc w:val="both"/>
        <w:rPr>
          <w:rStyle w:val="10"/>
          <w:b w:val="0"/>
        </w:rPr>
      </w:pPr>
      <w:bookmarkStart w:id="12" w:name="_Toc71061213"/>
      <w:r>
        <w:rPr>
          <w:rStyle w:val="10"/>
          <w:b w:val="0"/>
        </w:rPr>
        <w:t>Современная система образования стремится к развитию личностного потенциала каждого человека, к обретению им прочных знаний, умений и навыков, которые впоследствии могут быть реализованы на практике. К числу названных компетенций относится и развитие творческого потенциала человека.</w:t>
      </w:r>
      <w:bookmarkEnd w:id="12"/>
      <w:r>
        <w:rPr>
          <w:rStyle w:val="10"/>
          <w:b w:val="0"/>
        </w:rPr>
        <w:t xml:space="preserve"> </w:t>
      </w:r>
    </w:p>
    <w:p w:rsidR="007613BF" w:rsidRDefault="007613BF" w:rsidP="00EB23F4">
      <w:pPr>
        <w:spacing w:after="0" w:line="360" w:lineRule="auto"/>
        <w:ind w:firstLine="709"/>
        <w:jc w:val="both"/>
        <w:rPr>
          <w:rStyle w:val="10"/>
          <w:b w:val="0"/>
        </w:rPr>
      </w:pPr>
      <w:bookmarkStart w:id="13" w:name="_Toc71061214"/>
      <w:r w:rsidRPr="007613BF">
        <w:rPr>
          <w:rStyle w:val="10"/>
          <w:b w:val="0"/>
        </w:rPr>
        <w:t xml:space="preserve">Мультипликационное кино – это средство развития изобразительного творчества в рисовании у первоклассников. Мультипликация может использоваться учителем на уроке в самой простой форме – просмотр мультфильмов. </w:t>
      </w:r>
      <w:r>
        <w:rPr>
          <w:rStyle w:val="10"/>
          <w:b w:val="0"/>
        </w:rPr>
        <w:t>Создание мультипликационных фильмов способствует развитию творческого потенциала школьников</w:t>
      </w:r>
      <w:r w:rsidRPr="007613BF">
        <w:rPr>
          <w:rStyle w:val="10"/>
          <w:b w:val="0"/>
        </w:rPr>
        <w:t xml:space="preserve">. </w:t>
      </w:r>
      <w:r>
        <w:rPr>
          <w:rStyle w:val="10"/>
          <w:b w:val="0"/>
        </w:rPr>
        <w:t xml:space="preserve">Самым распространенным видом мультипликации является </w:t>
      </w:r>
      <w:r w:rsidRPr="007613BF">
        <w:rPr>
          <w:rStyle w:val="10"/>
          <w:b w:val="0"/>
        </w:rPr>
        <w:t xml:space="preserve"> рисованная мультипликация.</w:t>
      </w:r>
      <w:bookmarkEnd w:id="13"/>
      <w:r>
        <w:rPr>
          <w:rStyle w:val="10"/>
          <w:b w:val="0"/>
        </w:rPr>
        <w:t xml:space="preserve"> </w:t>
      </w:r>
    </w:p>
    <w:p w:rsidR="007613BF" w:rsidRDefault="007613BF" w:rsidP="00EB23F4">
      <w:pPr>
        <w:spacing w:after="0" w:line="360" w:lineRule="auto"/>
        <w:ind w:firstLine="709"/>
        <w:jc w:val="both"/>
        <w:rPr>
          <w:rStyle w:val="10"/>
          <w:b w:val="0"/>
        </w:rPr>
      </w:pPr>
      <w:bookmarkStart w:id="14" w:name="_Toc71061215"/>
      <w:r w:rsidRPr="007613BF">
        <w:rPr>
          <w:rStyle w:val="10"/>
          <w:b w:val="0"/>
        </w:rPr>
        <w:t>Рисование – это художественная творческая деятельность ребенка, поскольку между графическим восприятием декоративных мотивов или образов действительности и осмыслением характерных особенностей изображаемого существуют связь. В школе главная цель художественного образования заключается в разностороннем художественно-творческом развитии учащихся. В основе преподавания предмета «Изобразительное искусство» лежит единство обучения и воспитания, взаимодействие с</w:t>
      </w:r>
      <w:r>
        <w:rPr>
          <w:rStyle w:val="10"/>
          <w:b w:val="0"/>
        </w:rPr>
        <w:t xml:space="preserve"> образовательными дисциплинами.</w:t>
      </w:r>
      <w:bookmarkEnd w:id="14"/>
    </w:p>
    <w:p w:rsidR="003E2377" w:rsidRPr="007613BF" w:rsidRDefault="003E2377" w:rsidP="00EB23F4">
      <w:pPr>
        <w:spacing w:after="0" w:line="360" w:lineRule="auto"/>
        <w:ind w:firstLine="709"/>
        <w:jc w:val="both"/>
        <w:rPr>
          <w:rStyle w:val="10"/>
          <w:b w:val="0"/>
        </w:rPr>
      </w:pPr>
      <w:bookmarkStart w:id="15" w:name="_Toc71061216"/>
      <w:r w:rsidRPr="007613BF">
        <w:rPr>
          <w:rStyle w:val="10"/>
          <w:b w:val="0"/>
        </w:rPr>
        <w:t xml:space="preserve">Мультипликационная деятельность, развивающиеся день ото дня технологии по созданию мультфильмов вызывают интерес у младших школьников. Мультипликационная деятельность прямым образом связана с изобразительной деятельностью, с декоративно-прикладным искусством, литературой, музыкой, театром, кинематографом, информатикой. Мультики активно воздействуют на чувства и эмоции детей, благотворно влияют на их способность к фантазии. Во время работы над мультипликационным </w:t>
      </w:r>
      <w:r w:rsidRPr="007613BF">
        <w:rPr>
          <w:rStyle w:val="10"/>
          <w:b w:val="0"/>
        </w:rPr>
        <w:lastRenderedPageBreak/>
        <w:t>фильмом, учащиеся активно взаимодействуют между собой, в них пробуждается естественная нужда в общении. В работе названы основные виды мультипликации, подробно описано положительное воздействие данного вида деятельности на процесс обучения</w:t>
      </w:r>
      <w:r>
        <w:rPr>
          <w:rStyle w:val="10"/>
          <w:b w:val="0"/>
        </w:rPr>
        <w:t xml:space="preserve"> и развития младшего школьника.</w:t>
      </w:r>
      <w:bookmarkEnd w:id="15"/>
    </w:p>
    <w:p w:rsidR="007613BF" w:rsidRPr="003E2377" w:rsidRDefault="007613BF" w:rsidP="00EB23F4">
      <w:pPr>
        <w:spacing w:after="0" w:line="360" w:lineRule="auto"/>
        <w:ind w:firstLine="709"/>
        <w:jc w:val="both"/>
        <w:rPr>
          <w:rStyle w:val="10"/>
          <w:rFonts w:eastAsiaTheme="minorHAnsi" w:cs="Times New Roman"/>
          <w:b w:val="0"/>
          <w:bCs w:val="0"/>
          <w:color w:val="000000"/>
        </w:rPr>
      </w:pPr>
      <w:bookmarkStart w:id="16" w:name="_Toc71061217"/>
      <w:r>
        <w:rPr>
          <w:rStyle w:val="10"/>
          <w:b w:val="0"/>
        </w:rPr>
        <w:t>В основе работы над созданием мультипликационных фильмов лежит создание сюжетных рисунков.</w:t>
      </w:r>
      <w:bookmarkEnd w:id="16"/>
      <w:r>
        <w:rPr>
          <w:rStyle w:val="10"/>
          <w:b w:val="0"/>
        </w:rPr>
        <w:t xml:space="preserve"> </w:t>
      </w:r>
      <w:r w:rsidRPr="00DB16C8">
        <w:rPr>
          <w:rFonts w:ascii="Times New Roman" w:hAnsi="Times New Roman" w:cs="Times New Roman"/>
          <w:color w:val="000000"/>
          <w:sz w:val="28"/>
          <w:szCs w:val="28"/>
        </w:rPr>
        <w:t>Сюжетное рисование – это рис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 детьми отдельных сюжетов.</w:t>
      </w:r>
      <w:r w:rsidR="003E2377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представлена программа занятий с детьми по созданию мультипликационных фильмов по сюжетам  русских народных сказок.   </w:t>
      </w:r>
    </w:p>
    <w:p w:rsidR="003E2377" w:rsidRDefault="007613BF" w:rsidP="00EB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71061218"/>
      <w:r w:rsidRPr="007613BF">
        <w:rPr>
          <w:rStyle w:val="10"/>
          <w:b w:val="0"/>
        </w:rPr>
        <w:t>Мы провели опытно-экспериментальное исследование, целью которого было исследование влияния использования мультипликационных технологий на уровень развития изобразительного творчества в рисовании у младших школьников, обратившись к методике</w:t>
      </w:r>
      <w:bookmarkEnd w:id="17"/>
      <w:r w:rsidR="003E2377">
        <w:rPr>
          <w:rStyle w:val="10"/>
          <w:b w:val="0"/>
        </w:rPr>
        <w:t xml:space="preserve"> </w:t>
      </w:r>
      <w:r w:rsidR="003E2377" w:rsidRPr="00700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2377" w:rsidRPr="00700BA4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="003E2377" w:rsidRPr="00700BA4">
        <w:rPr>
          <w:rFonts w:ascii="Times New Roman" w:hAnsi="Times New Roman" w:cs="Times New Roman"/>
          <w:sz w:val="28"/>
          <w:szCs w:val="28"/>
        </w:rPr>
        <w:t xml:space="preserve">» (автор Е. П. </w:t>
      </w:r>
      <w:proofErr w:type="spellStart"/>
      <w:r w:rsidR="003E2377" w:rsidRPr="00700BA4">
        <w:rPr>
          <w:rFonts w:ascii="Times New Roman" w:hAnsi="Times New Roman" w:cs="Times New Roman"/>
          <w:sz w:val="28"/>
          <w:szCs w:val="28"/>
        </w:rPr>
        <w:t>Торренс</w:t>
      </w:r>
      <w:proofErr w:type="spellEnd"/>
      <w:r w:rsidR="003E2377" w:rsidRPr="00700BA4">
        <w:rPr>
          <w:rFonts w:ascii="Times New Roman" w:hAnsi="Times New Roman" w:cs="Times New Roman"/>
          <w:sz w:val="28"/>
          <w:szCs w:val="28"/>
        </w:rPr>
        <w:t>)</w:t>
      </w:r>
      <w:r w:rsidR="003E2377">
        <w:rPr>
          <w:rFonts w:ascii="Times New Roman" w:hAnsi="Times New Roman" w:cs="Times New Roman"/>
          <w:sz w:val="28"/>
          <w:szCs w:val="28"/>
        </w:rPr>
        <w:t xml:space="preserve"> и к методике</w:t>
      </w:r>
      <w:r w:rsidR="003E2377" w:rsidRPr="00BA2EA6">
        <w:rPr>
          <w:rFonts w:ascii="Times New Roman" w:hAnsi="Times New Roman" w:cs="Times New Roman"/>
          <w:sz w:val="28"/>
          <w:szCs w:val="28"/>
        </w:rPr>
        <w:t xml:space="preserve"> «Солнце в комнате» (автор</w:t>
      </w:r>
      <w:r w:rsidR="00A02561">
        <w:rPr>
          <w:rFonts w:ascii="Times New Roman" w:hAnsi="Times New Roman" w:cs="Times New Roman"/>
          <w:sz w:val="28"/>
          <w:szCs w:val="28"/>
        </w:rPr>
        <w:t>ы</w:t>
      </w:r>
      <w:r w:rsidR="003E2377">
        <w:rPr>
          <w:rFonts w:ascii="Times New Roman" w:hAnsi="Times New Roman" w:cs="Times New Roman"/>
          <w:sz w:val="28"/>
          <w:szCs w:val="28"/>
        </w:rPr>
        <w:t xml:space="preserve"> В. Синельников, В. Кудрявцев). Мы предложили детям выполнить задания, предлагаемые авторами методик до и после работы над созданием мультипликации. </w:t>
      </w:r>
      <w:r w:rsidR="00A02561">
        <w:rPr>
          <w:rFonts w:ascii="Times New Roman" w:hAnsi="Times New Roman" w:cs="Times New Roman"/>
          <w:sz w:val="28"/>
          <w:szCs w:val="28"/>
        </w:rPr>
        <w:t>Вторичные результаты показали положительную динамику. Таким образом, э</w:t>
      </w:r>
      <w:r w:rsidR="00A02561" w:rsidRPr="00A02561">
        <w:rPr>
          <w:rFonts w:ascii="Times New Roman" w:hAnsi="Times New Roman" w:cs="Times New Roman"/>
          <w:sz w:val="28"/>
          <w:szCs w:val="28"/>
        </w:rPr>
        <w:t>кспериментально было доказано, что использование технологий мультипликационного кино повышает уровень развития изобразительного творчества в рисовании у младших школьников</w:t>
      </w:r>
      <w:r w:rsidR="00A02561">
        <w:rPr>
          <w:rFonts w:ascii="Times New Roman" w:hAnsi="Times New Roman" w:cs="Times New Roman"/>
          <w:sz w:val="28"/>
          <w:szCs w:val="28"/>
        </w:rPr>
        <w:t>.</w:t>
      </w:r>
    </w:p>
    <w:p w:rsidR="007613BF" w:rsidRDefault="007613BF" w:rsidP="007613BF">
      <w:pPr>
        <w:spacing w:line="360" w:lineRule="auto"/>
        <w:jc w:val="both"/>
        <w:rPr>
          <w:rStyle w:val="10"/>
          <w:b w:val="0"/>
        </w:rPr>
      </w:pPr>
    </w:p>
    <w:p w:rsidR="007613BF" w:rsidRPr="007613BF" w:rsidRDefault="007613BF" w:rsidP="007613BF">
      <w:pPr>
        <w:spacing w:line="360" w:lineRule="auto"/>
        <w:jc w:val="both"/>
        <w:rPr>
          <w:rStyle w:val="10"/>
          <w:b w:val="0"/>
        </w:rPr>
      </w:pPr>
    </w:p>
    <w:p w:rsidR="007613BF" w:rsidRPr="007613BF" w:rsidRDefault="007613BF" w:rsidP="007613BF">
      <w:pPr>
        <w:rPr>
          <w:rStyle w:val="10"/>
          <w:b w:val="0"/>
        </w:rPr>
      </w:pPr>
    </w:p>
    <w:p w:rsidR="007613BF" w:rsidRDefault="007613BF" w:rsidP="007613BF">
      <w:pPr>
        <w:spacing w:line="360" w:lineRule="auto"/>
        <w:jc w:val="center"/>
        <w:rPr>
          <w:rStyle w:val="10"/>
        </w:rPr>
      </w:pPr>
    </w:p>
    <w:p w:rsidR="007613BF" w:rsidRDefault="007613BF" w:rsidP="007613BF">
      <w:pPr>
        <w:spacing w:line="360" w:lineRule="auto"/>
        <w:jc w:val="center"/>
        <w:rPr>
          <w:rStyle w:val="10"/>
        </w:rPr>
      </w:pPr>
    </w:p>
    <w:p w:rsidR="007613BF" w:rsidRDefault="007613BF" w:rsidP="007613BF">
      <w:pPr>
        <w:spacing w:line="360" w:lineRule="auto"/>
        <w:jc w:val="center"/>
        <w:rPr>
          <w:rStyle w:val="10"/>
        </w:rPr>
      </w:pPr>
    </w:p>
    <w:p w:rsidR="00D81BCC" w:rsidRDefault="006C1D1C" w:rsidP="000E714A">
      <w:pPr>
        <w:pStyle w:val="1"/>
        <w:jc w:val="center"/>
        <w:rPr>
          <w:shd w:val="clear" w:color="auto" w:fill="FFFFFF"/>
        </w:rPr>
      </w:pPr>
      <w:r w:rsidRPr="000E2FAB">
        <w:rPr>
          <w:rStyle w:val="10"/>
        </w:rPr>
        <w:lastRenderedPageBreak/>
        <w:br/>
      </w:r>
      <w:bookmarkStart w:id="18" w:name="_Toc71061219"/>
      <w:r w:rsidRPr="006C1D1C">
        <w:rPr>
          <w:shd w:val="clear" w:color="auto" w:fill="FFFFFF"/>
        </w:rPr>
        <w:t>Список использованных источников</w:t>
      </w:r>
      <w:bookmarkEnd w:id="18"/>
    </w:p>
    <w:p w:rsidR="00084793" w:rsidRPr="00084793" w:rsidRDefault="00084793" w:rsidP="00084793"/>
    <w:p w:rsidR="000E2FAB" w:rsidRPr="0040768E" w:rsidRDefault="000E2FAB" w:rsidP="000E2FAB"/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Бурова А. И. МОДЕЛЬ РАЗВИТИЯ ТВОРЧЕСКИХ СПОСОБНОСТЕЙ МЛАДШИХ ШКОЛЬНИКОВ СРЕДСТВАМИ ЛЕГО-МУЛЬТИПЛИКАЦИИ //ББК 72 П111. – 2019.</w:t>
      </w:r>
    </w:p>
    <w:p w:rsidR="006C1D1C" w:rsidRPr="0040768E" w:rsidRDefault="006C1D1C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8E">
        <w:rPr>
          <w:rFonts w:ascii="Times New Roman" w:hAnsi="Times New Roman" w:cs="Times New Roman"/>
          <w:sz w:val="28"/>
          <w:szCs w:val="28"/>
        </w:rPr>
        <w:t>Василенко П. Г. Педагогические условия развития творческих способностей учащихся к изобразительной деятельности //Теория и практика общественного развития. – 2012. – №. 8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их В. В., </w:t>
      </w:r>
      <w:proofErr w:type="spell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Бархатова</w:t>
      </w:r>
      <w:proofErr w:type="spell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В. РАЗВИТИЕ ИЗОБРАЗИТЕЛЬНЫХ СПОСОБНОСТЕЙ ДЕТЕЙ СТАРШЕГО ДОШКОЛЬНОГО ВОЗРАСТА В ПРОЦЕССЕ РИСОВАНИЯ //Азимут научных исследований: педагогика и психология. – 2021. – Т. 10. – №. 1 (34). – С. 142-146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ова Л. Г. Развитие творческих способностей младших школьников во </w:t>
      </w:r>
      <w:proofErr w:type="spell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//Омск: ГОУ ВПО </w:t>
      </w:r>
      <w:proofErr w:type="spell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ОмГПУ</w:t>
      </w:r>
      <w:proofErr w:type="spell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. – 2011. – Т. 215. – С. 215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Клочкова</w:t>
      </w:r>
      <w:proofErr w:type="spell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М. Развитие творческих способностей детей старшего дошкольного возраста через создание мультфильмов. – 2020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аленко О. О. Коллективное творчество младших школьников //Мир </w:t>
      </w:r>
      <w:proofErr w:type="gram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-образование</w:t>
      </w:r>
      <w:proofErr w:type="gram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ире. – 2006. – №. 3. – С. 126-130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онова И. Н. МУЛЬТИПЛИКАЦИЯ КАК СРЕДСТВО </w:t>
      </w:r>
      <w:proofErr w:type="gram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ТВОРЧЕСКИХ СПОСОБНОСТЕЙ ДОШКОЛЬНИКОВ //ПЕРСПЕКТИВЫ РАЗВИТИЯ НАУКИ</w:t>
      </w:r>
      <w:proofErr w:type="gram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ОМ МИРЕ. – 2019. – С. 260-266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Маслова Е. В. Развитие творческих способностей у детей младшего школьного возраста на занятиях мультипликации в учреждении дополнительного образования</w:t>
      </w:r>
      <w:proofErr w:type="gram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. – 2020.</w:t>
      </w:r>
    </w:p>
    <w:p w:rsidR="006C1D1C" w:rsidRPr="0040768E" w:rsidRDefault="006C1D1C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8E">
        <w:rPr>
          <w:rFonts w:ascii="Times New Roman" w:hAnsi="Times New Roman" w:cs="Times New Roman"/>
          <w:sz w:val="28"/>
          <w:szCs w:val="28"/>
        </w:rPr>
        <w:t xml:space="preserve">Мацкевич Ж.В. Развитие изобразительного творчества в рисовании у детей старшего дошкольного возраста под влиянием </w:t>
      </w:r>
      <w:r w:rsidRPr="0040768E">
        <w:rPr>
          <w:rFonts w:ascii="Times New Roman" w:hAnsi="Times New Roman" w:cs="Times New Roman"/>
          <w:sz w:val="28"/>
          <w:szCs w:val="28"/>
        </w:rPr>
        <w:lastRenderedPageBreak/>
        <w:t>мультипликационных кинофильмов // Сибирский педагогический журнал, 2017 [Электронный ресурс] URL: https://cyberleninka.ru/article/n/razvitie-izobrazitelnogo-tvorchestva-v-risovanii-u-detey-starshego-doshkolnogo-vozrasta-pod-vliyaniem-multiplikatsionnyh-kinofilmov/viewer (Дата обращения: 24.03.2021)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ева</w:t>
      </w:r>
      <w:proofErr w:type="spell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В. Развитие творческих способностей подростков средствами изобразительного искусства на занятиях мультипликацией в системе дополнительного образования</w:t>
      </w:r>
      <w:proofErr w:type="gram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дис</w:t>
      </w:r>
      <w:proofErr w:type="spell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. – М., 2004. http://nauka-pedagogika. com/pedagogika-13-00-02/dissertaciya-razvitie-tvorcheskih-sposobnostey-podrostkov-sredstvami-izobrazitelnogo-iskusstva-na-zanyatiyah-multiplikatsiey-v-sisteme, 2004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а М. Н., Потапова И. Н. РАЗВИТИЕ ХУДОЖЕСТВЕННО_ТВОРЧЕСКИХ СПОСОБНОСТЕЙ У МЛАДШИХ ШКОЛЬНИКОВ //Научный электронный журнал Меридиан. – 2018. – №. 4. – С. 300-302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инцева А. Ю., Комарова А. А. Создание мультипликации как технология развития творческого потенциала младших школьников //Современные проблемы науки и образования. – 2018. – №. 5. – С. 114-114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Шалаева Г. П. Рисование. – 2004. – 300 с.</w:t>
      </w:r>
    </w:p>
    <w:p w:rsidR="000E714A" w:rsidRPr="0040768E" w:rsidRDefault="000E714A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>Шаханина</w:t>
      </w:r>
      <w:proofErr w:type="spellEnd"/>
      <w:r w:rsidRPr="00407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И. и др. Нетрадиционное рисование как один из способов развития креативного мышления младших школьников //Научно-методический электронный журнал Концепт. – 2015. – №. S38. – С. 191-195.</w:t>
      </w:r>
    </w:p>
    <w:p w:rsidR="006C1D1C" w:rsidRPr="0040768E" w:rsidRDefault="006C1D1C" w:rsidP="000E71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8E">
        <w:rPr>
          <w:rFonts w:ascii="Times New Roman" w:hAnsi="Times New Roman" w:cs="Times New Roman"/>
          <w:sz w:val="28"/>
          <w:szCs w:val="28"/>
        </w:rPr>
        <w:t>Юсов Б. П. Современная концепция образовательной области «Искусство» в школе //Виды искусства и их взаимодействие. – 2011. – С. 20.</w:t>
      </w:r>
    </w:p>
    <w:p w:rsidR="00BA2EA6" w:rsidRPr="0040768E" w:rsidRDefault="00BA2EA6" w:rsidP="006C1D1C">
      <w:pPr>
        <w:spacing w:line="360" w:lineRule="auto"/>
        <w:jc w:val="both"/>
        <w:rPr>
          <w:sz w:val="27"/>
          <w:szCs w:val="27"/>
        </w:rPr>
      </w:pPr>
    </w:p>
    <w:p w:rsidR="000E714A" w:rsidRPr="0040768E" w:rsidRDefault="000E714A" w:rsidP="006C1D1C">
      <w:pPr>
        <w:spacing w:line="360" w:lineRule="auto"/>
        <w:jc w:val="both"/>
        <w:rPr>
          <w:sz w:val="27"/>
          <w:szCs w:val="27"/>
        </w:rPr>
      </w:pPr>
    </w:p>
    <w:p w:rsidR="00B305DF" w:rsidRPr="0040768E" w:rsidRDefault="00B305DF" w:rsidP="006C1D1C">
      <w:pPr>
        <w:spacing w:line="360" w:lineRule="auto"/>
        <w:jc w:val="both"/>
        <w:rPr>
          <w:sz w:val="27"/>
          <w:szCs w:val="27"/>
        </w:rPr>
      </w:pPr>
    </w:p>
    <w:p w:rsidR="00B305DF" w:rsidRPr="0040768E" w:rsidRDefault="00B305DF" w:rsidP="006C1D1C">
      <w:pPr>
        <w:spacing w:line="360" w:lineRule="auto"/>
        <w:jc w:val="both"/>
        <w:rPr>
          <w:sz w:val="27"/>
          <w:szCs w:val="27"/>
        </w:rPr>
      </w:pPr>
    </w:p>
    <w:sectPr w:rsidR="00B305DF" w:rsidRPr="0040768E" w:rsidSect="006C1D1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F3" w:rsidRDefault="00DC2EF3" w:rsidP="006C1D1C">
      <w:pPr>
        <w:spacing w:after="0" w:line="240" w:lineRule="auto"/>
      </w:pPr>
      <w:r>
        <w:separator/>
      </w:r>
    </w:p>
  </w:endnote>
  <w:endnote w:type="continuationSeparator" w:id="0">
    <w:p w:rsidR="00DC2EF3" w:rsidRDefault="00DC2EF3" w:rsidP="006C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69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23F4" w:rsidRPr="00FD2C5B" w:rsidRDefault="00EB23F4">
        <w:pPr>
          <w:pStyle w:val="a5"/>
          <w:jc w:val="center"/>
          <w:rPr>
            <w:rFonts w:ascii="Times New Roman" w:hAnsi="Times New Roman" w:cs="Times New Roman"/>
          </w:rPr>
        </w:pPr>
        <w:r w:rsidRPr="00FD2C5B">
          <w:rPr>
            <w:rFonts w:ascii="Times New Roman" w:hAnsi="Times New Roman" w:cs="Times New Roman"/>
          </w:rPr>
          <w:fldChar w:fldCharType="begin"/>
        </w:r>
        <w:r w:rsidRPr="00FD2C5B">
          <w:rPr>
            <w:rFonts w:ascii="Times New Roman" w:hAnsi="Times New Roman" w:cs="Times New Roman"/>
          </w:rPr>
          <w:instrText>PAGE   \* MERGEFORMAT</w:instrText>
        </w:r>
        <w:r w:rsidRPr="00FD2C5B">
          <w:rPr>
            <w:rFonts w:ascii="Times New Roman" w:hAnsi="Times New Roman" w:cs="Times New Roman"/>
          </w:rPr>
          <w:fldChar w:fldCharType="separate"/>
        </w:r>
        <w:r w:rsidR="009A15CA">
          <w:rPr>
            <w:rFonts w:ascii="Times New Roman" w:hAnsi="Times New Roman" w:cs="Times New Roman"/>
            <w:noProof/>
          </w:rPr>
          <w:t>2</w:t>
        </w:r>
        <w:r w:rsidRPr="00FD2C5B">
          <w:rPr>
            <w:rFonts w:ascii="Times New Roman" w:hAnsi="Times New Roman" w:cs="Times New Roman"/>
          </w:rPr>
          <w:fldChar w:fldCharType="end"/>
        </w:r>
      </w:p>
    </w:sdtContent>
  </w:sdt>
  <w:p w:rsidR="00EB23F4" w:rsidRPr="00FD2C5B" w:rsidRDefault="00EB23F4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F3" w:rsidRDefault="00DC2EF3" w:rsidP="006C1D1C">
      <w:pPr>
        <w:spacing w:after="0" w:line="240" w:lineRule="auto"/>
      </w:pPr>
      <w:r>
        <w:separator/>
      </w:r>
    </w:p>
  </w:footnote>
  <w:footnote w:type="continuationSeparator" w:id="0">
    <w:p w:rsidR="00DC2EF3" w:rsidRDefault="00DC2EF3" w:rsidP="006C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F00"/>
    <w:multiLevelType w:val="hybridMultilevel"/>
    <w:tmpl w:val="8F2AB4BA"/>
    <w:lvl w:ilvl="0" w:tplc="BEF6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51E17"/>
    <w:multiLevelType w:val="hybridMultilevel"/>
    <w:tmpl w:val="FC18CCA6"/>
    <w:lvl w:ilvl="0" w:tplc="BEF6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0C8C"/>
    <w:multiLevelType w:val="hybridMultilevel"/>
    <w:tmpl w:val="F3408DC4"/>
    <w:lvl w:ilvl="0" w:tplc="BEF6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07AD"/>
    <w:multiLevelType w:val="hybridMultilevel"/>
    <w:tmpl w:val="332A1C66"/>
    <w:lvl w:ilvl="0" w:tplc="BEF6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1BC3"/>
    <w:multiLevelType w:val="hybridMultilevel"/>
    <w:tmpl w:val="9AEA74C4"/>
    <w:lvl w:ilvl="0" w:tplc="BEF6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551F4"/>
    <w:multiLevelType w:val="hybridMultilevel"/>
    <w:tmpl w:val="941C646E"/>
    <w:lvl w:ilvl="0" w:tplc="BEF66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25212"/>
    <w:multiLevelType w:val="hybridMultilevel"/>
    <w:tmpl w:val="8A3A38B6"/>
    <w:lvl w:ilvl="0" w:tplc="BEF6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E54B7"/>
    <w:multiLevelType w:val="hybridMultilevel"/>
    <w:tmpl w:val="915E4F9E"/>
    <w:lvl w:ilvl="0" w:tplc="BEF6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D7E45"/>
    <w:multiLevelType w:val="hybridMultilevel"/>
    <w:tmpl w:val="EEF2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98"/>
    <w:rsid w:val="0001104E"/>
    <w:rsid w:val="00054EC9"/>
    <w:rsid w:val="00084793"/>
    <w:rsid w:val="00093DA3"/>
    <w:rsid w:val="000D167F"/>
    <w:rsid w:val="000E2FAB"/>
    <w:rsid w:val="000E714A"/>
    <w:rsid w:val="001534FF"/>
    <w:rsid w:val="001B35AD"/>
    <w:rsid w:val="00215721"/>
    <w:rsid w:val="00252E17"/>
    <w:rsid w:val="002851F5"/>
    <w:rsid w:val="0029237F"/>
    <w:rsid w:val="002A58AE"/>
    <w:rsid w:val="002F2BAA"/>
    <w:rsid w:val="0035675A"/>
    <w:rsid w:val="00370D7D"/>
    <w:rsid w:val="003774EA"/>
    <w:rsid w:val="00382DFD"/>
    <w:rsid w:val="003C0422"/>
    <w:rsid w:val="003E2377"/>
    <w:rsid w:val="003F0B1A"/>
    <w:rsid w:val="0040768E"/>
    <w:rsid w:val="00454642"/>
    <w:rsid w:val="00496115"/>
    <w:rsid w:val="0054447D"/>
    <w:rsid w:val="005B0F76"/>
    <w:rsid w:val="005B1BC4"/>
    <w:rsid w:val="0061065F"/>
    <w:rsid w:val="00671212"/>
    <w:rsid w:val="00671C04"/>
    <w:rsid w:val="006C1D1C"/>
    <w:rsid w:val="006E788F"/>
    <w:rsid w:val="006F769E"/>
    <w:rsid w:val="00700BA4"/>
    <w:rsid w:val="007613BF"/>
    <w:rsid w:val="00782B0D"/>
    <w:rsid w:val="007A50E4"/>
    <w:rsid w:val="007B1D68"/>
    <w:rsid w:val="00874037"/>
    <w:rsid w:val="008759BE"/>
    <w:rsid w:val="008828AF"/>
    <w:rsid w:val="008C1A7B"/>
    <w:rsid w:val="008C3A36"/>
    <w:rsid w:val="009050AD"/>
    <w:rsid w:val="00921F19"/>
    <w:rsid w:val="009953AE"/>
    <w:rsid w:val="009A15CA"/>
    <w:rsid w:val="009D5E8B"/>
    <w:rsid w:val="009F6462"/>
    <w:rsid w:val="00A0219E"/>
    <w:rsid w:val="00A02561"/>
    <w:rsid w:val="00A14731"/>
    <w:rsid w:val="00A57626"/>
    <w:rsid w:val="00B158C3"/>
    <w:rsid w:val="00B20E67"/>
    <w:rsid w:val="00B305DF"/>
    <w:rsid w:val="00B3675D"/>
    <w:rsid w:val="00BA2EA6"/>
    <w:rsid w:val="00C379E8"/>
    <w:rsid w:val="00CB2DC6"/>
    <w:rsid w:val="00CC5131"/>
    <w:rsid w:val="00D66951"/>
    <w:rsid w:val="00D81BCC"/>
    <w:rsid w:val="00DA7A37"/>
    <w:rsid w:val="00DB16C8"/>
    <w:rsid w:val="00DC2EF3"/>
    <w:rsid w:val="00DC63CE"/>
    <w:rsid w:val="00EB23F4"/>
    <w:rsid w:val="00EB3398"/>
    <w:rsid w:val="00EE0826"/>
    <w:rsid w:val="00F108B0"/>
    <w:rsid w:val="00FB4652"/>
    <w:rsid w:val="00FD2C5B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D1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1C"/>
  </w:style>
  <w:style w:type="paragraph" w:styleId="a5">
    <w:name w:val="footer"/>
    <w:basedOn w:val="a"/>
    <w:link w:val="a6"/>
    <w:uiPriority w:val="99"/>
    <w:unhideWhenUsed/>
    <w:rsid w:val="006C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D1C"/>
  </w:style>
  <w:style w:type="character" w:customStyle="1" w:styleId="10">
    <w:name w:val="Заголовок 1 Знак"/>
    <w:basedOn w:val="a0"/>
    <w:link w:val="1"/>
    <w:uiPriority w:val="9"/>
    <w:rsid w:val="006C1D1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uiPriority w:val="34"/>
    <w:qFormat/>
    <w:rsid w:val="006C1D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DF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382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0">
    <w:name w:val="c0"/>
    <w:basedOn w:val="a"/>
    <w:rsid w:val="00BA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2EA6"/>
  </w:style>
  <w:style w:type="table" w:styleId="ab">
    <w:name w:val="Table Grid"/>
    <w:basedOn w:val="a1"/>
    <w:uiPriority w:val="59"/>
    <w:rsid w:val="00BA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EB23F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23F4"/>
    <w:pPr>
      <w:spacing w:after="100"/>
    </w:pPr>
  </w:style>
  <w:style w:type="character" w:styleId="ad">
    <w:name w:val="Hyperlink"/>
    <w:basedOn w:val="a0"/>
    <w:uiPriority w:val="99"/>
    <w:unhideWhenUsed/>
    <w:rsid w:val="00EB2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D1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1C"/>
  </w:style>
  <w:style w:type="paragraph" w:styleId="a5">
    <w:name w:val="footer"/>
    <w:basedOn w:val="a"/>
    <w:link w:val="a6"/>
    <w:uiPriority w:val="99"/>
    <w:unhideWhenUsed/>
    <w:rsid w:val="006C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D1C"/>
  </w:style>
  <w:style w:type="character" w:customStyle="1" w:styleId="10">
    <w:name w:val="Заголовок 1 Знак"/>
    <w:basedOn w:val="a0"/>
    <w:link w:val="1"/>
    <w:uiPriority w:val="9"/>
    <w:rsid w:val="006C1D1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uiPriority w:val="34"/>
    <w:qFormat/>
    <w:rsid w:val="006C1D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DF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382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0">
    <w:name w:val="c0"/>
    <w:basedOn w:val="a"/>
    <w:rsid w:val="00BA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2EA6"/>
  </w:style>
  <w:style w:type="table" w:styleId="ab">
    <w:name w:val="Table Grid"/>
    <w:basedOn w:val="a1"/>
    <w:uiPriority w:val="59"/>
    <w:rsid w:val="00BA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EB23F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23F4"/>
    <w:pPr>
      <w:spacing w:after="100"/>
    </w:pPr>
  </w:style>
  <w:style w:type="character" w:styleId="ad">
    <w:name w:val="Hyperlink"/>
    <w:basedOn w:val="a0"/>
    <w:uiPriority w:val="99"/>
    <w:unhideWhenUsed/>
    <w:rsid w:val="00EB2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6748-D1CD-4E3A-99C8-3F92BB9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8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11</cp:lastModifiedBy>
  <cp:revision>38</cp:revision>
  <cp:lastPrinted>2021-05-11T16:05:00Z</cp:lastPrinted>
  <dcterms:created xsi:type="dcterms:W3CDTF">2021-05-03T20:21:00Z</dcterms:created>
  <dcterms:modified xsi:type="dcterms:W3CDTF">2022-01-01T17:32:00Z</dcterms:modified>
</cp:coreProperties>
</file>